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DBA" w:rsidRPr="009D6DBA" w:rsidRDefault="009D6DBA" w:rsidP="009D6DBA">
      <w:pPr>
        <w:spacing w:line="200" w:lineRule="atLeast"/>
        <w:jc w:val="center"/>
        <w:rPr>
          <w:rFonts w:ascii="Arial" w:hAnsi="Arial" w:cs="Arial"/>
          <w:b/>
          <w:bCs/>
        </w:rPr>
      </w:pPr>
      <w:r w:rsidRPr="009D6DBA">
        <w:rPr>
          <w:rFonts w:ascii="Arial" w:hAnsi="Arial" w:cs="Arial"/>
          <w:b/>
          <w:bCs/>
        </w:rPr>
        <w:t>PLANO DE ENSINO</w:t>
      </w:r>
    </w:p>
    <w:p w:rsidR="009D6DBA" w:rsidRPr="009D6DBA" w:rsidRDefault="009D6DBA" w:rsidP="009D6DBA">
      <w:pPr>
        <w:spacing w:line="200" w:lineRule="atLeast"/>
        <w:jc w:val="center"/>
        <w:rPr>
          <w:rFonts w:ascii="Arial" w:hAnsi="Arial" w:cs="Arial"/>
          <w:b/>
          <w:bCs/>
        </w:rPr>
      </w:pPr>
    </w:p>
    <w:p w:rsidR="009D6DBA" w:rsidRDefault="009D6DBA" w:rsidP="009D6DBA">
      <w:pPr>
        <w:spacing w:line="200" w:lineRule="atLeast"/>
        <w:jc w:val="center"/>
        <w:rPr>
          <w:rFonts w:ascii="Arial" w:hAnsi="Arial" w:cs="Arial"/>
          <w:b/>
          <w:b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982507" w:rsidRPr="009D6DBA" w:rsidTr="00774BD3">
        <w:tc>
          <w:tcPr>
            <w:tcW w:w="9778" w:type="dxa"/>
            <w:gridSpan w:val="2"/>
          </w:tcPr>
          <w:p w:rsidR="00982507" w:rsidRPr="009D6DBA" w:rsidRDefault="00982507" w:rsidP="00774BD3">
            <w:pPr>
              <w:spacing w:line="200" w:lineRule="atLeast"/>
              <w:rPr>
                <w:rFonts w:ascii="Arial" w:hAnsi="Arial" w:cs="Arial"/>
                <w:b/>
                <w:bCs/>
              </w:rPr>
            </w:pPr>
            <w:r w:rsidRPr="009D6DBA">
              <w:rPr>
                <w:rFonts w:ascii="Arial" w:hAnsi="Arial" w:cs="Arial"/>
                <w:b/>
                <w:bCs/>
              </w:rPr>
              <w:t>I.  IDENTIFICAÇÃO</w:t>
            </w:r>
            <w:bookmarkStart w:id="0" w:name="_GoBack"/>
            <w:bookmarkEnd w:id="0"/>
          </w:p>
        </w:tc>
      </w:tr>
      <w:tr w:rsidR="00982507" w:rsidRPr="009D6DBA" w:rsidTr="00774BD3">
        <w:tc>
          <w:tcPr>
            <w:tcW w:w="9778" w:type="dxa"/>
            <w:gridSpan w:val="2"/>
          </w:tcPr>
          <w:p w:rsidR="00982507" w:rsidRPr="009D6DBA" w:rsidRDefault="00982507" w:rsidP="007B1655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 w:rsidRPr="009D6DBA">
              <w:rPr>
                <w:rFonts w:ascii="Arial" w:hAnsi="Arial" w:cs="Arial"/>
                <w:bCs/>
              </w:rPr>
              <w:t xml:space="preserve">Unidade Acadêmica: </w:t>
            </w:r>
            <w:r w:rsidR="007B1655">
              <w:rPr>
                <w:rFonts w:ascii="Arial" w:hAnsi="Arial" w:cs="Arial"/>
                <w:bCs/>
              </w:rPr>
              <w:t>Instituto de Ciências Exatas e Tecnológicas - ICET</w:t>
            </w:r>
          </w:p>
        </w:tc>
      </w:tr>
      <w:tr w:rsidR="00982507" w:rsidRPr="009D6DBA" w:rsidTr="00774BD3">
        <w:tc>
          <w:tcPr>
            <w:tcW w:w="9778" w:type="dxa"/>
            <w:gridSpan w:val="2"/>
          </w:tcPr>
          <w:p w:rsidR="00982507" w:rsidRPr="009D6DBA" w:rsidRDefault="00982507" w:rsidP="00774BD3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 w:rsidRPr="009D6DBA">
              <w:rPr>
                <w:rFonts w:ascii="Arial" w:hAnsi="Arial" w:cs="Arial"/>
                <w:bCs/>
              </w:rPr>
              <w:t>Curso:</w:t>
            </w:r>
            <w:sdt>
              <w:sdtPr>
                <w:rPr>
                  <w:rFonts w:ascii="Arial" w:hAnsi="Arial" w:cs="Arial"/>
                  <w:bCs/>
                </w:rPr>
                <w:id w:val="-728457636"/>
                <w:placeholder>
                  <w:docPart w:val="8F913A4BC6BE4704A0D74F8B96C2C412"/>
                </w:placeholder>
                <w:text/>
              </w:sdtPr>
              <w:sdtEndPr/>
              <w:sdtContent>
                <w:r w:rsidR="009A0045">
                  <w:rPr>
                    <w:rFonts w:ascii="Arial" w:hAnsi="Arial" w:cs="Arial"/>
                    <w:bCs/>
                  </w:rPr>
                  <w:t xml:space="preserve"> </w:t>
                </w:r>
                <w:r>
                  <w:rPr>
                    <w:rFonts w:ascii="Arial" w:hAnsi="Arial" w:cs="Arial"/>
                    <w:bCs/>
                  </w:rPr>
                  <w:t>Bacharelado em Ciência da Computação</w:t>
                </w:r>
              </w:sdtContent>
            </w:sdt>
          </w:p>
        </w:tc>
      </w:tr>
      <w:tr w:rsidR="00982507" w:rsidRPr="009D6DBA" w:rsidTr="00774BD3">
        <w:tc>
          <w:tcPr>
            <w:tcW w:w="9778" w:type="dxa"/>
            <w:gridSpan w:val="2"/>
          </w:tcPr>
          <w:p w:rsidR="00982507" w:rsidRPr="009D6DBA" w:rsidRDefault="00982507" w:rsidP="0041187F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 w:rsidRPr="009D6DBA">
              <w:rPr>
                <w:rFonts w:ascii="Arial" w:hAnsi="Arial" w:cs="Arial"/>
                <w:bCs/>
              </w:rPr>
              <w:t>Disciplina:</w:t>
            </w:r>
            <w:sdt>
              <w:sdtPr>
                <w:rPr>
                  <w:rFonts w:ascii="Arial" w:hAnsi="Arial" w:cs="Arial"/>
                  <w:bCs/>
                </w:rPr>
                <w:id w:val="809821096"/>
                <w:placeholder>
                  <w:docPart w:val="6D574E499E6642BAA344F1E195CB6269"/>
                </w:placeholder>
                <w:text/>
              </w:sdtPr>
              <w:sdtEndPr/>
              <w:sdtContent>
                <w:r w:rsidR="009A0045">
                  <w:rPr>
                    <w:rFonts w:ascii="Arial" w:hAnsi="Arial" w:cs="Arial"/>
                    <w:bCs/>
                  </w:rPr>
                  <w:t xml:space="preserve"> </w:t>
                </w:r>
                <w:r w:rsidR="008855E9">
                  <w:rPr>
                    <w:rFonts w:ascii="Arial" w:hAnsi="Arial" w:cs="Arial"/>
                    <w:bCs/>
                  </w:rPr>
                  <w:t>Física para Ciência da Computação</w:t>
                </w:r>
              </w:sdtContent>
            </w:sdt>
          </w:p>
        </w:tc>
      </w:tr>
      <w:tr w:rsidR="00982507" w:rsidRPr="009D6DBA" w:rsidTr="00774BD3">
        <w:tc>
          <w:tcPr>
            <w:tcW w:w="4889" w:type="dxa"/>
          </w:tcPr>
          <w:p w:rsidR="00982507" w:rsidRPr="009D6DBA" w:rsidRDefault="00982507" w:rsidP="009A0045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 w:rsidRPr="009D6DBA">
              <w:rPr>
                <w:rFonts w:ascii="Arial" w:hAnsi="Arial" w:cs="Arial"/>
                <w:bCs/>
              </w:rPr>
              <w:t>Carga horária semestral:</w:t>
            </w:r>
            <w:sdt>
              <w:sdtPr>
                <w:rPr>
                  <w:rFonts w:ascii="Arial" w:hAnsi="Arial" w:cs="Arial"/>
                  <w:bCs/>
                </w:rPr>
                <w:id w:val="-1160996854"/>
                <w:placeholder>
                  <w:docPart w:val="24E9E224D312480EAAC41AC88EFE32BE"/>
                </w:placeholder>
                <w:text/>
              </w:sdtPr>
              <w:sdtEndPr/>
              <w:sdtContent>
                <w:r w:rsidR="009A0045">
                  <w:rPr>
                    <w:rFonts w:ascii="Arial" w:hAnsi="Arial" w:cs="Arial"/>
                    <w:bCs/>
                  </w:rPr>
                  <w:t xml:space="preserve"> 64</w:t>
                </w:r>
              </w:sdtContent>
            </w:sdt>
          </w:p>
        </w:tc>
        <w:tc>
          <w:tcPr>
            <w:tcW w:w="4889" w:type="dxa"/>
          </w:tcPr>
          <w:p w:rsidR="00982507" w:rsidRPr="009D6DBA" w:rsidRDefault="00982507" w:rsidP="00124FB2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eórica: </w:t>
            </w:r>
            <w:sdt>
              <w:sdtPr>
                <w:rPr>
                  <w:rFonts w:ascii="Arial" w:hAnsi="Arial" w:cs="Arial"/>
                  <w:bCs/>
                </w:rPr>
                <w:id w:val="-1619590338"/>
                <w:placeholder>
                  <w:docPart w:val="A0E4AAF6D4E644988739D62B6CED45D2"/>
                </w:placeholder>
                <w:text/>
              </w:sdtPr>
              <w:sdtEndPr/>
              <w:sdtContent>
                <w:r w:rsidR="00124FB2">
                  <w:rPr>
                    <w:rFonts w:ascii="Arial" w:hAnsi="Arial" w:cs="Arial"/>
                    <w:bCs/>
                  </w:rPr>
                  <w:t>64</w:t>
                </w:r>
              </w:sdtContent>
            </w:sdt>
            <w:r>
              <w:rPr>
                <w:rFonts w:ascii="Arial" w:hAnsi="Arial" w:cs="Arial"/>
                <w:bCs/>
              </w:rPr>
              <w:t xml:space="preserve"> Prática: </w:t>
            </w:r>
            <w:sdt>
              <w:sdtPr>
                <w:rPr>
                  <w:rFonts w:ascii="Arial" w:hAnsi="Arial" w:cs="Arial"/>
                  <w:bCs/>
                </w:rPr>
                <w:id w:val="1308743666"/>
                <w:placeholder>
                  <w:docPart w:val="6968B89110FC4E4BB39C4D4B0DA455D1"/>
                </w:placeholder>
                <w:text/>
              </w:sdtPr>
              <w:sdtEndPr/>
              <w:sdtContent>
                <w:r w:rsidR="00124FB2">
                  <w:rPr>
                    <w:rFonts w:ascii="Arial" w:hAnsi="Arial" w:cs="Arial"/>
                    <w:bCs/>
                  </w:rPr>
                  <w:t>00</w:t>
                </w:r>
              </w:sdtContent>
            </w:sdt>
          </w:p>
        </w:tc>
      </w:tr>
      <w:tr w:rsidR="00982507" w:rsidRPr="009D6DBA" w:rsidTr="00774BD3">
        <w:tc>
          <w:tcPr>
            <w:tcW w:w="4889" w:type="dxa"/>
          </w:tcPr>
          <w:p w:rsidR="00982507" w:rsidRPr="009D6DBA" w:rsidRDefault="00982507" w:rsidP="009A0045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 w:rsidRPr="009D6DBA">
              <w:rPr>
                <w:rFonts w:ascii="Arial" w:hAnsi="Arial" w:cs="Arial"/>
                <w:bCs/>
              </w:rPr>
              <w:t>Semestre/ano:</w:t>
            </w:r>
            <w:sdt>
              <w:sdtPr>
                <w:rPr>
                  <w:rFonts w:ascii="Arial" w:hAnsi="Arial" w:cs="Arial"/>
                  <w:bCs/>
                </w:rPr>
                <w:id w:val="1852524564"/>
                <w:placeholder>
                  <w:docPart w:val="033E2B05B666441C88926F1B718AA101"/>
                </w:placeholder>
                <w:text/>
              </w:sdtPr>
              <w:sdtEndPr/>
              <w:sdtContent>
                <w:r w:rsidR="007B1655">
                  <w:rPr>
                    <w:rFonts w:ascii="Arial" w:hAnsi="Arial" w:cs="Arial"/>
                    <w:bCs/>
                  </w:rPr>
                  <w:t xml:space="preserve"> 2016</w:t>
                </w:r>
                <w:r w:rsidR="0041187F">
                  <w:rPr>
                    <w:rFonts w:ascii="Arial" w:hAnsi="Arial" w:cs="Arial"/>
                    <w:bCs/>
                  </w:rPr>
                  <w:t>.2</w:t>
                </w:r>
              </w:sdtContent>
            </w:sdt>
          </w:p>
        </w:tc>
        <w:tc>
          <w:tcPr>
            <w:tcW w:w="4889" w:type="dxa"/>
          </w:tcPr>
          <w:p w:rsidR="00982507" w:rsidRPr="009D6DBA" w:rsidRDefault="00982507" w:rsidP="003C3AD7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 w:rsidRPr="009D6DBA">
              <w:rPr>
                <w:rFonts w:ascii="Arial" w:hAnsi="Arial" w:cs="Arial"/>
                <w:bCs/>
              </w:rPr>
              <w:t>Turma/turno:</w:t>
            </w:r>
            <w:sdt>
              <w:sdtPr>
                <w:rPr>
                  <w:rFonts w:ascii="Arial" w:hAnsi="Arial" w:cs="Arial"/>
                  <w:bCs/>
                </w:rPr>
                <w:id w:val="-636028200"/>
                <w:placeholder>
                  <w:docPart w:val="D2066AF2D29549A993F4FB285E4C137E"/>
                </w:placeholder>
                <w:text/>
              </w:sdtPr>
              <w:sdtEndPr/>
              <w:sdtContent>
                <w:r w:rsidR="003C3AD7">
                  <w:rPr>
                    <w:rFonts w:ascii="Arial" w:hAnsi="Arial" w:cs="Arial"/>
                    <w:bCs/>
                  </w:rPr>
                  <w:t xml:space="preserve">  A</w:t>
                </w:r>
              </w:sdtContent>
            </w:sdt>
          </w:p>
        </w:tc>
      </w:tr>
      <w:tr w:rsidR="00982507" w:rsidRPr="009D6DBA" w:rsidTr="00774BD3">
        <w:tc>
          <w:tcPr>
            <w:tcW w:w="9778" w:type="dxa"/>
            <w:gridSpan w:val="2"/>
          </w:tcPr>
          <w:p w:rsidR="00982507" w:rsidRPr="009D6DBA" w:rsidRDefault="00982507" w:rsidP="009A0045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 w:rsidRPr="009D6DBA">
              <w:rPr>
                <w:rFonts w:ascii="Arial" w:hAnsi="Arial" w:cs="Arial"/>
                <w:bCs/>
              </w:rPr>
              <w:t>Professor (a):</w:t>
            </w:r>
            <w:sdt>
              <w:sdtPr>
                <w:rPr>
                  <w:rFonts w:ascii="Arial" w:hAnsi="Arial" w:cs="Arial"/>
                  <w:bCs/>
                </w:rPr>
                <w:id w:val="1247074991"/>
                <w:placeholder>
                  <w:docPart w:val="79DC2A705330436B906C543AEB3F00D3"/>
                </w:placeholder>
                <w:text/>
              </w:sdtPr>
              <w:sdtEndPr/>
              <w:sdtContent>
                <w:r w:rsidR="009A0045">
                  <w:rPr>
                    <w:rFonts w:ascii="Arial" w:hAnsi="Arial" w:cs="Arial"/>
                    <w:bCs/>
                  </w:rPr>
                  <w:t xml:space="preserve"> Esdras Lins Bispo Junior</w:t>
                </w:r>
              </w:sdtContent>
            </w:sdt>
          </w:p>
        </w:tc>
      </w:tr>
      <w:tr w:rsidR="00982507" w:rsidRPr="009D6DBA" w:rsidTr="00774BD3">
        <w:tc>
          <w:tcPr>
            <w:tcW w:w="9778" w:type="dxa"/>
            <w:gridSpan w:val="2"/>
          </w:tcPr>
          <w:p w:rsidR="00982507" w:rsidRDefault="00982507" w:rsidP="00774BD3">
            <w:pPr>
              <w:spacing w:line="200" w:lineRule="atLeast"/>
              <w:jc w:val="both"/>
              <w:rPr>
                <w:rFonts w:ascii="Arial" w:hAnsi="Arial" w:cs="Arial"/>
                <w:b/>
                <w:bCs/>
              </w:rPr>
            </w:pPr>
            <w:r w:rsidRPr="009D6DBA">
              <w:rPr>
                <w:rFonts w:ascii="Arial" w:hAnsi="Arial" w:cs="Arial"/>
                <w:b/>
                <w:bCs/>
              </w:rPr>
              <w:t>II. Ementa</w:t>
            </w:r>
          </w:p>
          <w:sdt>
            <w:sdtPr>
              <w:rPr>
                <w:rFonts w:ascii="Arial" w:hAnsi="Arial" w:cs="Arial"/>
                <w:bCs/>
              </w:rPr>
              <w:id w:val="1445190735"/>
              <w:placeholder>
                <w:docPart w:val="E059FA64AF7C47029DB092221E735220"/>
              </w:placeholder>
            </w:sdtPr>
            <w:sdtEndPr/>
            <w:sdtContent>
              <w:p w:rsidR="00BA56B6" w:rsidRDefault="00BA56B6" w:rsidP="003522D8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br/>
                </w:r>
                <w:r w:rsidR="0041187F">
                  <w:rPr>
                    <w:rFonts w:ascii="Arial" w:hAnsi="Arial" w:cs="Arial"/>
                    <w:bCs/>
                  </w:rPr>
                  <w:t>Medidas físicas e vetores. Movimento em uma dimensão. Movimento em um plano. Dinâmica da partícula. Trabalho e energia. Conservação da energia. Conservação do momento linear. Colisões. Cinemática da rotação. Dinâmica da rotação. Equilíbrio de corpos rígidos. Hidrostática e hidrodinâmica.</w:t>
                </w:r>
              </w:p>
              <w:p w:rsidR="00982507" w:rsidRPr="002B0C35" w:rsidRDefault="006D4777" w:rsidP="003522D8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</w:sdtContent>
          </w:sdt>
        </w:tc>
      </w:tr>
      <w:tr w:rsidR="00982507" w:rsidRPr="009D6DBA" w:rsidTr="00774BD3">
        <w:tc>
          <w:tcPr>
            <w:tcW w:w="9778" w:type="dxa"/>
            <w:gridSpan w:val="2"/>
          </w:tcPr>
          <w:p w:rsidR="00982507" w:rsidRDefault="00982507" w:rsidP="00774BD3">
            <w:pPr>
              <w:spacing w:line="200" w:lineRule="atLeast"/>
              <w:jc w:val="both"/>
              <w:rPr>
                <w:rFonts w:ascii="Arial" w:hAnsi="Arial" w:cs="Arial"/>
                <w:b/>
                <w:bCs/>
              </w:rPr>
            </w:pPr>
            <w:r w:rsidRPr="009D6DBA">
              <w:rPr>
                <w:rFonts w:ascii="Arial" w:hAnsi="Arial" w:cs="Arial"/>
                <w:b/>
                <w:bCs/>
              </w:rPr>
              <w:t>III. Objetivo Geral</w:t>
            </w:r>
          </w:p>
          <w:sdt>
            <w:sdtPr>
              <w:rPr>
                <w:rFonts w:ascii="Arial" w:hAnsi="Arial" w:cs="Arial"/>
                <w:bCs/>
              </w:rPr>
              <w:id w:val="-1527786193"/>
              <w:placeholder>
                <w:docPart w:val="16B526BE1B8C4DCBABC5C4424799928B"/>
              </w:placeholder>
            </w:sdtPr>
            <w:sdtEndPr/>
            <w:sdtContent>
              <w:p w:rsidR="00BA56B6" w:rsidRDefault="00BA56B6" w:rsidP="00774BD3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br/>
                </w:r>
                <w:r w:rsidR="0041187F">
                  <w:rPr>
                    <w:rFonts w:ascii="Arial" w:hAnsi="Arial" w:cs="Arial"/>
                    <w:bCs/>
                  </w:rPr>
                  <w:t>A disciplina visa dar ao aluno uma visão teórica básica sobre cinemática, dinâmica, hidrostática e hidrodinâmica bem como suas aplicações, além de desenvolver a intuição física e a habilidade do estudante para modelar e resolver problemas voltados para a sua formação.</w:t>
                </w:r>
                <w:r w:rsidR="004E0BAA" w:rsidRPr="004E0BAA">
                  <w:rPr>
                    <w:rFonts w:ascii="Arial" w:hAnsi="Arial" w:cs="Arial"/>
                    <w:bCs/>
                  </w:rPr>
                  <w:t xml:space="preserve"> </w:t>
                </w:r>
              </w:p>
              <w:p w:rsidR="00982507" w:rsidRPr="002B0C35" w:rsidRDefault="006D4777" w:rsidP="00774BD3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</w:sdtContent>
          </w:sdt>
        </w:tc>
      </w:tr>
      <w:tr w:rsidR="00982507" w:rsidRPr="009D6DBA" w:rsidTr="00774BD3">
        <w:tc>
          <w:tcPr>
            <w:tcW w:w="9778" w:type="dxa"/>
            <w:gridSpan w:val="2"/>
          </w:tcPr>
          <w:p w:rsidR="00982507" w:rsidRDefault="00982507" w:rsidP="00774BD3">
            <w:pPr>
              <w:spacing w:line="200" w:lineRule="atLeast"/>
              <w:jc w:val="both"/>
              <w:rPr>
                <w:rFonts w:ascii="Arial" w:hAnsi="Arial" w:cs="Arial"/>
                <w:b/>
                <w:bCs/>
              </w:rPr>
            </w:pPr>
            <w:r w:rsidRPr="009D6DBA">
              <w:rPr>
                <w:rFonts w:ascii="Arial" w:hAnsi="Arial" w:cs="Arial"/>
                <w:b/>
                <w:bCs/>
              </w:rPr>
              <w:t>IV. Objetivos Específicos</w:t>
            </w:r>
          </w:p>
          <w:sdt>
            <w:sdtPr>
              <w:rPr>
                <w:rFonts w:ascii="Arial" w:hAnsi="Arial" w:cs="Arial"/>
                <w:bCs/>
              </w:rPr>
              <w:id w:val="-1423648113"/>
              <w:placeholder>
                <w:docPart w:val="616B97EE05BC454FAA735A9570463279"/>
              </w:placeholder>
            </w:sdtPr>
            <w:sdtEndPr/>
            <w:sdtContent>
              <w:p w:rsidR="00744594" w:rsidRPr="00744594" w:rsidRDefault="00BA56B6" w:rsidP="00744594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br/>
                </w:r>
                <w:r w:rsidR="00744594" w:rsidRPr="00744594">
                  <w:rPr>
                    <w:rFonts w:ascii="Arial" w:hAnsi="Arial" w:cs="Arial"/>
                    <w:bCs/>
                  </w:rPr>
                  <w:t xml:space="preserve">- </w:t>
                </w:r>
                <w:r w:rsidR="009F62B1">
                  <w:rPr>
                    <w:rFonts w:ascii="Arial" w:hAnsi="Arial" w:cs="Arial"/>
                    <w:bCs/>
                  </w:rPr>
                  <w:t>Estudar os conceitos da disciplina aplicados ao desenvolvimento de software;</w:t>
                </w:r>
              </w:p>
              <w:p w:rsidR="009F62B1" w:rsidRDefault="009F62B1" w:rsidP="00744594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- Construir algoritmos que simulem os conceitos físicos abordados na disciplina;</w:t>
                </w:r>
                <w:r w:rsidRPr="00744594">
                  <w:rPr>
                    <w:rFonts w:ascii="Arial" w:hAnsi="Arial" w:cs="Arial"/>
                    <w:bCs/>
                  </w:rPr>
                  <w:t xml:space="preserve"> </w:t>
                </w:r>
              </w:p>
              <w:p w:rsidR="00BA56B6" w:rsidRDefault="00744594" w:rsidP="00744594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 w:rsidRPr="00744594">
                  <w:rPr>
                    <w:rFonts w:ascii="Arial" w:hAnsi="Arial" w:cs="Arial"/>
                    <w:bCs/>
                  </w:rPr>
                  <w:t xml:space="preserve">- Discutir </w:t>
                </w:r>
                <w:r w:rsidR="009F62B1">
                  <w:rPr>
                    <w:rFonts w:ascii="Arial" w:hAnsi="Arial" w:cs="Arial"/>
                    <w:bCs/>
                  </w:rPr>
                  <w:t>contribuições científicas da Física para a Computação</w:t>
                </w:r>
                <w:r w:rsidRPr="00744594">
                  <w:rPr>
                    <w:rFonts w:ascii="Arial" w:hAnsi="Arial" w:cs="Arial"/>
                    <w:bCs/>
                  </w:rPr>
                  <w:t>.</w:t>
                </w:r>
              </w:p>
              <w:p w:rsidR="00982507" w:rsidRPr="002B0C35" w:rsidRDefault="006D4777" w:rsidP="00744594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</w:sdtContent>
          </w:sdt>
        </w:tc>
      </w:tr>
      <w:tr w:rsidR="00982507" w:rsidRPr="009D6DBA" w:rsidTr="00774BD3">
        <w:tc>
          <w:tcPr>
            <w:tcW w:w="9778" w:type="dxa"/>
            <w:gridSpan w:val="2"/>
          </w:tcPr>
          <w:p w:rsidR="00982507" w:rsidRDefault="00982507" w:rsidP="00774BD3">
            <w:pPr>
              <w:spacing w:line="200" w:lineRule="atLeast"/>
              <w:jc w:val="both"/>
              <w:rPr>
                <w:rFonts w:ascii="Arial" w:hAnsi="Arial" w:cs="Arial"/>
                <w:b/>
                <w:bCs/>
              </w:rPr>
            </w:pPr>
            <w:r w:rsidRPr="009D6DBA">
              <w:rPr>
                <w:rFonts w:ascii="Arial" w:hAnsi="Arial" w:cs="Arial"/>
                <w:b/>
                <w:bCs/>
              </w:rPr>
              <w:t>V. Conteúdo</w:t>
            </w:r>
          </w:p>
          <w:sdt>
            <w:sdtPr>
              <w:rPr>
                <w:rFonts w:ascii="Arial" w:hAnsi="Arial" w:cs="Arial"/>
                <w:bCs/>
              </w:rPr>
              <w:id w:val="159046581"/>
              <w:placeholder>
                <w:docPart w:val="CE7AA436412747DD946CF71F38C534E1"/>
              </w:placeholder>
            </w:sdtPr>
            <w:sdtEndPr/>
            <w:sdtContent>
              <w:p w:rsidR="00BA56B6" w:rsidRDefault="00BA56B6" w:rsidP="00744594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  <w:p w:rsidR="00C17363" w:rsidRDefault="00C17363" w:rsidP="00744594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1. FUNDAMENTOS MATEMÁTICOS</w:t>
                </w:r>
              </w:p>
              <w:p w:rsidR="00C17363" w:rsidRDefault="00C17363" w:rsidP="00744594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a. Conceitos em trigonometria</w:t>
                </w:r>
              </w:p>
              <w:p w:rsidR="00C17363" w:rsidRDefault="00C17363" w:rsidP="00744594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b. Conceitos em geometria anal</w:t>
                </w:r>
                <w:r w:rsidR="00AD7C95">
                  <w:rPr>
                    <w:rFonts w:ascii="Arial" w:hAnsi="Arial" w:cs="Arial"/>
                    <w:bCs/>
                  </w:rPr>
                  <w:t>ítica</w:t>
                </w:r>
              </w:p>
              <w:p w:rsidR="00AD7C95" w:rsidRDefault="00AD7C95" w:rsidP="00744594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c. Conceitos em álgebra linear</w:t>
                </w:r>
              </w:p>
              <w:p w:rsidR="00C17363" w:rsidRDefault="00C17363" w:rsidP="00744594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  <w:p w:rsidR="00744594" w:rsidRPr="00744594" w:rsidRDefault="00AD7C95" w:rsidP="00744594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2</w:t>
                </w:r>
                <w:r w:rsidR="00744594" w:rsidRPr="00744594">
                  <w:rPr>
                    <w:rFonts w:ascii="Arial" w:hAnsi="Arial" w:cs="Arial"/>
                    <w:bCs/>
                  </w:rPr>
                  <w:t xml:space="preserve">. </w:t>
                </w:r>
                <w:r w:rsidR="00C17363">
                  <w:rPr>
                    <w:rFonts w:ascii="Arial" w:hAnsi="Arial" w:cs="Arial"/>
                    <w:bCs/>
                  </w:rPr>
                  <w:t>MEDIDAS FÍSICAS E VETORES</w:t>
                </w:r>
                <w:r w:rsidR="00744594" w:rsidRPr="00744594">
                  <w:rPr>
                    <w:rFonts w:ascii="Arial" w:hAnsi="Arial" w:cs="Arial"/>
                    <w:bCs/>
                  </w:rPr>
                  <w:t xml:space="preserve"> </w:t>
                </w:r>
              </w:p>
              <w:p w:rsidR="00744594" w:rsidRDefault="00744594" w:rsidP="00744594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 w:rsidRPr="00744594">
                  <w:rPr>
                    <w:rFonts w:ascii="Arial" w:hAnsi="Arial" w:cs="Arial"/>
                    <w:bCs/>
                  </w:rPr>
                  <w:t xml:space="preserve">a. </w:t>
                </w:r>
                <w:r w:rsidR="00C17363">
                  <w:rPr>
                    <w:rFonts w:ascii="Arial" w:hAnsi="Arial" w:cs="Arial"/>
                    <w:bCs/>
                  </w:rPr>
                  <w:t>Medidas físicas</w:t>
                </w:r>
              </w:p>
              <w:p w:rsidR="00744594" w:rsidRPr="00744594" w:rsidRDefault="003C2B19" w:rsidP="00C17363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 xml:space="preserve">b. </w:t>
                </w:r>
                <w:r w:rsidR="00C17363">
                  <w:rPr>
                    <w:rFonts w:ascii="Arial" w:hAnsi="Arial" w:cs="Arial"/>
                    <w:bCs/>
                  </w:rPr>
                  <w:t>Vetores</w:t>
                </w:r>
                <w:r w:rsidR="007E4969" w:rsidRPr="00162BE9">
                  <w:rPr>
                    <w:rFonts w:ascii="Arial" w:hAnsi="Arial" w:cs="Arial"/>
                    <w:bCs/>
                  </w:rPr>
                  <w:t xml:space="preserve"> </w:t>
                </w:r>
              </w:p>
              <w:p w:rsidR="00744594" w:rsidRPr="00744594" w:rsidRDefault="00744594" w:rsidP="00744594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  <w:p w:rsidR="00744594" w:rsidRPr="00744594" w:rsidRDefault="00AD7C95" w:rsidP="00744594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3</w:t>
                </w:r>
                <w:r w:rsidR="00744594" w:rsidRPr="00744594">
                  <w:rPr>
                    <w:rFonts w:ascii="Arial" w:hAnsi="Arial" w:cs="Arial"/>
                    <w:bCs/>
                  </w:rPr>
                  <w:t>.</w:t>
                </w:r>
                <w:r w:rsidR="00162BE9">
                  <w:rPr>
                    <w:rFonts w:ascii="Arial" w:hAnsi="Arial" w:cs="Arial"/>
                    <w:bCs/>
                  </w:rPr>
                  <w:t xml:space="preserve"> </w:t>
                </w:r>
                <w:r>
                  <w:rPr>
                    <w:rFonts w:ascii="Arial" w:hAnsi="Arial" w:cs="Arial"/>
                    <w:bCs/>
                  </w:rPr>
                  <w:t>MOVIMENTOS</w:t>
                </w:r>
              </w:p>
              <w:p w:rsidR="00744594" w:rsidRPr="00744594" w:rsidRDefault="00744594" w:rsidP="00744594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 w:rsidRPr="00744594">
                  <w:rPr>
                    <w:rFonts w:ascii="Arial" w:hAnsi="Arial" w:cs="Arial"/>
                    <w:bCs/>
                  </w:rPr>
                  <w:t>a.</w:t>
                </w:r>
                <w:r w:rsidR="007E4969">
                  <w:rPr>
                    <w:rFonts w:ascii="Arial" w:hAnsi="Arial" w:cs="Arial"/>
                    <w:bCs/>
                  </w:rPr>
                  <w:t xml:space="preserve"> </w:t>
                </w:r>
                <w:r w:rsidR="00AD7C95">
                  <w:rPr>
                    <w:rFonts w:ascii="Arial" w:hAnsi="Arial" w:cs="Arial"/>
                    <w:bCs/>
                  </w:rPr>
                  <w:t>Movimento em uma dimensão</w:t>
                </w:r>
              </w:p>
              <w:p w:rsidR="00744594" w:rsidRPr="00744594" w:rsidRDefault="00744594" w:rsidP="00744594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 w:rsidRPr="00744594">
                  <w:rPr>
                    <w:rFonts w:ascii="Arial" w:hAnsi="Arial" w:cs="Arial"/>
                    <w:bCs/>
                  </w:rPr>
                  <w:t>b.</w:t>
                </w:r>
                <w:r w:rsidR="007E4969">
                  <w:rPr>
                    <w:rFonts w:ascii="Arial" w:hAnsi="Arial" w:cs="Arial"/>
                    <w:bCs/>
                  </w:rPr>
                  <w:t xml:space="preserve"> </w:t>
                </w:r>
                <w:r w:rsidR="00AD7C95">
                  <w:rPr>
                    <w:rFonts w:ascii="Arial" w:hAnsi="Arial" w:cs="Arial"/>
                    <w:bCs/>
                  </w:rPr>
                  <w:t>Movimento em um plano</w:t>
                </w:r>
              </w:p>
              <w:p w:rsidR="00744594" w:rsidRPr="00744594" w:rsidRDefault="00744594" w:rsidP="00744594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 w:rsidRPr="00744594">
                  <w:rPr>
                    <w:rFonts w:ascii="Arial" w:hAnsi="Arial" w:cs="Arial"/>
                    <w:bCs/>
                  </w:rPr>
                  <w:t>c.</w:t>
                </w:r>
                <w:r w:rsidR="007E4969">
                  <w:rPr>
                    <w:rFonts w:ascii="Arial" w:hAnsi="Arial" w:cs="Arial"/>
                    <w:bCs/>
                  </w:rPr>
                  <w:t xml:space="preserve"> </w:t>
                </w:r>
                <w:r w:rsidR="00AD7C95">
                  <w:rPr>
                    <w:rFonts w:ascii="Arial" w:hAnsi="Arial" w:cs="Arial"/>
                    <w:bCs/>
                  </w:rPr>
                  <w:t>Dinâmica da partícula</w:t>
                </w:r>
              </w:p>
              <w:p w:rsidR="00162BE9" w:rsidRPr="00744594" w:rsidRDefault="00162BE9" w:rsidP="00744594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  <w:p w:rsidR="00744594" w:rsidRPr="00744594" w:rsidRDefault="00AD7C95" w:rsidP="00744594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4</w:t>
                </w:r>
                <w:r w:rsidR="00744594" w:rsidRPr="00744594">
                  <w:rPr>
                    <w:rFonts w:ascii="Arial" w:hAnsi="Arial" w:cs="Arial"/>
                    <w:bCs/>
                  </w:rPr>
                  <w:t>.</w:t>
                </w:r>
                <w:r w:rsidR="007E4969">
                  <w:rPr>
                    <w:rFonts w:ascii="Arial" w:hAnsi="Arial" w:cs="Arial"/>
                    <w:bCs/>
                  </w:rPr>
                  <w:t xml:space="preserve"> </w:t>
                </w:r>
                <w:r>
                  <w:rPr>
                    <w:rFonts w:ascii="Arial" w:hAnsi="Arial" w:cs="Arial"/>
                    <w:bCs/>
                  </w:rPr>
                  <w:t>TRABALHO E ENERGIA</w:t>
                </w:r>
              </w:p>
              <w:p w:rsidR="00744594" w:rsidRPr="00744594" w:rsidRDefault="00744594" w:rsidP="00744594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 w:rsidRPr="00744594">
                  <w:rPr>
                    <w:rFonts w:ascii="Arial" w:hAnsi="Arial" w:cs="Arial"/>
                    <w:bCs/>
                  </w:rPr>
                  <w:t>a.</w:t>
                </w:r>
                <w:r w:rsidR="007E4969">
                  <w:rPr>
                    <w:rFonts w:ascii="Arial" w:hAnsi="Arial" w:cs="Arial"/>
                    <w:bCs/>
                  </w:rPr>
                  <w:t xml:space="preserve"> </w:t>
                </w:r>
                <w:r w:rsidR="00AD7C95">
                  <w:rPr>
                    <w:rFonts w:ascii="Arial" w:hAnsi="Arial" w:cs="Arial"/>
                    <w:bCs/>
                  </w:rPr>
                  <w:t>Conceitos iniciais</w:t>
                </w:r>
              </w:p>
              <w:p w:rsidR="00744594" w:rsidRPr="00744594" w:rsidRDefault="00744594" w:rsidP="00744594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 w:rsidRPr="00744594">
                  <w:rPr>
                    <w:rFonts w:ascii="Arial" w:hAnsi="Arial" w:cs="Arial"/>
                    <w:bCs/>
                  </w:rPr>
                  <w:t>b.</w:t>
                </w:r>
                <w:r w:rsidR="007E4969">
                  <w:rPr>
                    <w:rFonts w:ascii="Arial" w:hAnsi="Arial" w:cs="Arial"/>
                    <w:bCs/>
                  </w:rPr>
                  <w:t xml:space="preserve"> </w:t>
                </w:r>
                <w:r w:rsidR="00AD7C95">
                  <w:rPr>
                    <w:rFonts w:ascii="Arial" w:hAnsi="Arial" w:cs="Arial"/>
                    <w:bCs/>
                  </w:rPr>
                  <w:t>Conservação da energia</w:t>
                </w:r>
              </w:p>
              <w:p w:rsidR="00744594" w:rsidRDefault="00744594" w:rsidP="00744594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 w:rsidRPr="00744594">
                  <w:rPr>
                    <w:rFonts w:ascii="Arial" w:hAnsi="Arial" w:cs="Arial"/>
                    <w:bCs/>
                  </w:rPr>
                  <w:t>c.</w:t>
                </w:r>
                <w:r w:rsidR="007E4969">
                  <w:rPr>
                    <w:rFonts w:ascii="Arial" w:hAnsi="Arial" w:cs="Arial"/>
                    <w:bCs/>
                  </w:rPr>
                  <w:t xml:space="preserve"> </w:t>
                </w:r>
                <w:r w:rsidR="00AD7C95">
                  <w:rPr>
                    <w:rFonts w:ascii="Arial" w:hAnsi="Arial" w:cs="Arial"/>
                    <w:bCs/>
                  </w:rPr>
                  <w:t>Conservação do momento linear</w:t>
                </w:r>
              </w:p>
              <w:p w:rsidR="003C2B19" w:rsidRDefault="003C2B19" w:rsidP="00744594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  <w:p w:rsidR="003C2B19" w:rsidRPr="00744594" w:rsidRDefault="00AD7C95" w:rsidP="003C2B19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5</w:t>
                </w:r>
                <w:r w:rsidR="003C2B19" w:rsidRPr="00744594">
                  <w:rPr>
                    <w:rFonts w:ascii="Arial" w:hAnsi="Arial" w:cs="Arial"/>
                    <w:bCs/>
                  </w:rPr>
                  <w:t>.</w:t>
                </w:r>
                <w:r w:rsidR="003C2B19">
                  <w:rPr>
                    <w:rFonts w:ascii="Arial" w:hAnsi="Arial" w:cs="Arial"/>
                    <w:bCs/>
                  </w:rPr>
                  <w:t xml:space="preserve"> </w:t>
                </w:r>
                <w:r>
                  <w:rPr>
                    <w:rFonts w:ascii="Arial" w:hAnsi="Arial" w:cs="Arial"/>
                    <w:bCs/>
                  </w:rPr>
                  <w:t>COLISÕES</w:t>
                </w:r>
              </w:p>
              <w:p w:rsidR="003C2B19" w:rsidRDefault="003C2B19" w:rsidP="003C2B19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 w:rsidRPr="00744594">
                  <w:rPr>
                    <w:rFonts w:ascii="Arial" w:hAnsi="Arial" w:cs="Arial"/>
                    <w:bCs/>
                  </w:rPr>
                  <w:t>a.</w:t>
                </w:r>
                <w:r>
                  <w:rPr>
                    <w:rFonts w:ascii="Arial" w:hAnsi="Arial" w:cs="Arial"/>
                    <w:bCs/>
                  </w:rPr>
                  <w:t xml:space="preserve"> </w:t>
                </w:r>
                <w:r w:rsidR="00AD7C95">
                  <w:rPr>
                    <w:rFonts w:ascii="Arial" w:hAnsi="Arial" w:cs="Arial"/>
                    <w:bCs/>
                  </w:rPr>
                  <w:t>Colisões em uma dimensão</w:t>
                </w:r>
              </w:p>
              <w:p w:rsidR="003C2B19" w:rsidRPr="00744594" w:rsidRDefault="003C2B19" w:rsidP="00AD7C95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b</w:t>
                </w:r>
                <w:r w:rsidRPr="00744594">
                  <w:rPr>
                    <w:rFonts w:ascii="Arial" w:hAnsi="Arial" w:cs="Arial"/>
                    <w:bCs/>
                  </w:rPr>
                  <w:t>.</w:t>
                </w:r>
                <w:r>
                  <w:rPr>
                    <w:rFonts w:ascii="Arial" w:hAnsi="Arial" w:cs="Arial"/>
                    <w:bCs/>
                  </w:rPr>
                  <w:t xml:space="preserve"> </w:t>
                </w:r>
                <w:r w:rsidR="00AD7C95">
                  <w:rPr>
                    <w:rFonts w:ascii="Arial" w:hAnsi="Arial" w:cs="Arial"/>
                    <w:bCs/>
                  </w:rPr>
                  <w:t>Colisões em um plano</w:t>
                </w:r>
              </w:p>
              <w:p w:rsidR="00744594" w:rsidRPr="00744594" w:rsidRDefault="00744594" w:rsidP="00744594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  <w:p w:rsidR="007E4969" w:rsidRPr="00744594" w:rsidRDefault="00AD7C95" w:rsidP="00CB5850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6</w:t>
                </w:r>
                <w:r w:rsidR="007E4969" w:rsidRPr="00744594">
                  <w:rPr>
                    <w:rFonts w:ascii="Arial" w:hAnsi="Arial" w:cs="Arial"/>
                    <w:bCs/>
                  </w:rPr>
                  <w:t>.</w:t>
                </w:r>
                <w:r w:rsidR="007E4969">
                  <w:rPr>
                    <w:rFonts w:ascii="Arial" w:hAnsi="Arial" w:cs="Arial"/>
                    <w:bCs/>
                  </w:rPr>
                  <w:t xml:space="preserve"> </w:t>
                </w:r>
                <w:r>
                  <w:rPr>
                    <w:rFonts w:ascii="Arial" w:hAnsi="Arial" w:cs="Arial"/>
                    <w:bCs/>
                  </w:rPr>
                  <w:t>HIDROSTÁTICA</w:t>
                </w:r>
              </w:p>
              <w:p w:rsidR="00CB5850" w:rsidRDefault="003C2B19" w:rsidP="00AD7C95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 xml:space="preserve">a. </w:t>
                </w:r>
                <w:r w:rsidR="00AD7C95">
                  <w:rPr>
                    <w:rFonts w:ascii="Arial" w:hAnsi="Arial" w:cs="Arial"/>
                    <w:bCs/>
                  </w:rPr>
                  <w:t>Hidrostática</w:t>
                </w:r>
              </w:p>
              <w:p w:rsidR="00AD7C95" w:rsidRPr="00744594" w:rsidRDefault="00AD7C95" w:rsidP="00AD7C95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b. Hidrodinâmica</w:t>
                </w:r>
              </w:p>
              <w:p w:rsidR="007E4969" w:rsidRDefault="007E4969" w:rsidP="00744594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  <w:p w:rsidR="00744594" w:rsidRPr="00744594" w:rsidRDefault="00AD7C95" w:rsidP="00744594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7</w:t>
                </w:r>
                <w:r w:rsidR="00744594" w:rsidRPr="00744594">
                  <w:rPr>
                    <w:rFonts w:ascii="Arial" w:hAnsi="Arial" w:cs="Arial"/>
                    <w:bCs/>
                  </w:rPr>
                  <w:t>.</w:t>
                </w:r>
                <w:r w:rsidR="007E4969">
                  <w:rPr>
                    <w:rFonts w:ascii="Arial" w:hAnsi="Arial" w:cs="Arial"/>
                    <w:bCs/>
                  </w:rPr>
                  <w:t xml:space="preserve"> </w:t>
                </w:r>
                <w:r>
                  <w:rPr>
                    <w:rFonts w:ascii="Arial" w:hAnsi="Arial" w:cs="Arial"/>
                    <w:bCs/>
                  </w:rPr>
                  <w:t>OUTROS TÓPICOS</w:t>
                </w:r>
              </w:p>
              <w:p w:rsidR="00CB5850" w:rsidRDefault="00CB5850" w:rsidP="00744594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 xml:space="preserve">a. </w:t>
                </w:r>
                <w:r w:rsidR="00AD7C95">
                  <w:rPr>
                    <w:rFonts w:ascii="Arial" w:hAnsi="Arial" w:cs="Arial"/>
                    <w:bCs/>
                  </w:rPr>
                  <w:t>Cinemática da rotação</w:t>
                </w:r>
              </w:p>
              <w:p w:rsidR="00744594" w:rsidRPr="00744594" w:rsidRDefault="00CB5850" w:rsidP="00744594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b</w:t>
                </w:r>
                <w:r w:rsidR="00744594" w:rsidRPr="00744594">
                  <w:rPr>
                    <w:rFonts w:ascii="Arial" w:hAnsi="Arial" w:cs="Arial"/>
                    <w:bCs/>
                  </w:rPr>
                  <w:t>.</w:t>
                </w:r>
                <w:r w:rsidR="007E4969">
                  <w:rPr>
                    <w:rFonts w:ascii="Arial" w:hAnsi="Arial" w:cs="Arial"/>
                    <w:bCs/>
                  </w:rPr>
                  <w:t xml:space="preserve"> </w:t>
                </w:r>
                <w:r w:rsidR="00AD7C95">
                  <w:rPr>
                    <w:rFonts w:ascii="Arial" w:hAnsi="Arial" w:cs="Arial"/>
                    <w:bCs/>
                  </w:rPr>
                  <w:t>Dinâmica da rotação</w:t>
                </w:r>
              </w:p>
              <w:p w:rsidR="00AD7C95" w:rsidRDefault="00CB5850" w:rsidP="00AD7C95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c</w:t>
                </w:r>
                <w:r w:rsidR="00744594" w:rsidRPr="00744594">
                  <w:rPr>
                    <w:rFonts w:ascii="Arial" w:hAnsi="Arial" w:cs="Arial"/>
                    <w:bCs/>
                  </w:rPr>
                  <w:t>.</w:t>
                </w:r>
                <w:r w:rsidR="007E4969">
                  <w:rPr>
                    <w:rFonts w:ascii="Arial" w:hAnsi="Arial" w:cs="Arial"/>
                    <w:bCs/>
                  </w:rPr>
                  <w:t xml:space="preserve"> </w:t>
                </w:r>
                <w:r w:rsidR="00AD7C95">
                  <w:rPr>
                    <w:rFonts w:ascii="Arial" w:hAnsi="Arial" w:cs="Arial"/>
                    <w:bCs/>
                  </w:rPr>
                  <w:t>Equilíbrio de corpos rígidos</w:t>
                </w:r>
              </w:p>
              <w:p w:rsidR="00982507" w:rsidRPr="002B0C35" w:rsidRDefault="006D4777" w:rsidP="00AD7C95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</w:sdtContent>
          </w:sdt>
        </w:tc>
      </w:tr>
      <w:tr w:rsidR="00982507" w:rsidRPr="009D6DBA" w:rsidTr="00774BD3">
        <w:tc>
          <w:tcPr>
            <w:tcW w:w="9778" w:type="dxa"/>
            <w:gridSpan w:val="2"/>
          </w:tcPr>
          <w:p w:rsidR="00982507" w:rsidRDefault="00982507" w:rsidP="00774BD3">
            <w:pPr>
              <w:spacing w:line="200" w:lineRule="atLeast"/>
              <w:jc w:val="both"/>
              <w:rPr>
                <w:rFonts w:ascii="Arial" w:hAnsi="Arial" w:cs="Arial"/>
                <w:b/>
                <w:bCs/>
              </w:rPr>
            </w:pPr>
            <w:r w:rsidRPr="009D6DBA">
              <w:rPr>
                <w:rFonts w:ascii="Arial" w:hAnsi="Arial" w:cs="Arial"/>
                <w:b/>
                <w:bCs/>
              </w:rPr>
              <w:lastRenderedPageBreak/>
              <w:t>VI. Metodologia</w:t>
            </w:r>
          </w:p>
          <w:sdt>
            <w:sdtPr>
              <w:rPr>
                <w:rFonts w:ascii="Arial" w:hAnsi="Arial" w:cs="Arial"/>
                <w:bCs/>
              </w:rPr>
              <w:id w:val="-1871751020"/>
              <w:placeholder>
                <w:docPart w:val="3CC4E7D3C0864E35AE83CA0D0FBD26E2"/>
              </w:placeholder>
            </w:sdtPr>
            <w:sdtEndPr/>
            <w:sdtContent>
              <w:p w:rsidR="00B836BB" w:rsidRDefault="00B836BB" w:rsidP="00B836BB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  <w:p w:rsidR="00B836BB" w:rsidRPr="00B836BB" w:rsidRDefault="00B836BB" w:rsidP="00B836BB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 w:rsidRPr="00B836BB">
                  <w:rPr>
                    <w:rFonts w:ascii="Arial" w:hAnsi="Arial" w:cs="Arial"/>
                    <w:bCs/>
                  </w:rPr>
                  <w:t xml:space="preserve">- Aulas expositivas utilizando quadro negro (ou branco) e </w:t>
                </w:r>
                <w:proofErr w:type="spellStart"/>
                <w:r w:rsidRPr="00B836BB">
                  <w:rPr>
                    <w:rFonts w:ascii="Arial" w:hAnsi="Arial" w:cs="Arial"/>
                    <w:bCs/>
                  </w:rPr>
                  <w:t>DataShow</w:t>
                </w:r>
                <w:proofErr w:type="spellEnd"/>
                <w:r w:rsidRPr="00B836BB">
                  <w:rPr>
                    <w:rFonts w:ascii="Arial" w:hAnsi="Arial" w:cs="Arial"/>
                    <w:bCs/>
                  </w:rPr>
                  <w:t>;</w:t>
                </w:r>
              </w:p>
              <w:p w:rsidR="00B836BB" w:rsidRPr="00B836BB" w:rsidRDefault="00B836BB" w:rsidP="00B836BB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 w:rsidRPr="00B836BB">
                  <w:rPr>
                    <w:rFonts w:ascii="Arial" w:hAnsi="Arial" w:cs="Arial"/>
                    <w:bCs/>
                  </w:rPr>
                  <w:t>- Atendimento individual ou em grupos;</w:t>
                </w:r>
              </w:p>
              <w:p w:rsidR="00B836BB" w:rsidRPr="00B836BB" w:rsidRDefault="00B836BB" w:rsidP="00B836BB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 w:rsidRPr="00B836BB">
                  <w:rPr>
                    <w:rFonts w:ascii="Arial" w:hAnsi="Arial" w:cs="Arial"/>
                    <w:bCs/>
                  </w:rPr>
                  <w:t>- Aplicação de listas de exercícios.</w:t>
                </w:r>
              </w:p>
              <w:p w:rsidR="00B836BB" w:rsidRPr="00B836BB" w:rsidRDefault="00B836BB" w:rsidP="00B836BB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 w:rsidRPr="00B836BB">
                  <w:rPr>
                    <w:rFonts w:ascii="Arial" w:hAnsi="Arial" w:cs="Arial"/>
                    <w:bCs/>
                  </w:rPr>
                  <w:t>- TIC – Tecnologia de Informação e Comunicação:</w:t>
                </w:r>
              </w:p>
              <w:p w:rsidR="00B836BB" w:rsidRPr="00B836BB" w:rsidRDefault="00B836BB" w:rsidP="00B836BB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 w:rsidRPr="00B836BB">
                  <w:rPr>
                    <w:rFonts w:ascii="Arial" w:hAnsi="Arial" w:cs="Arial"/>
                    <w:bCs/>
                  </w:rPr>
                  <w:t>- Aplicação de atividades utilizando o ambiente virtual (AVA).</w:t>
                </w:r>
              </w:p>
              <w:p w:rsidR="00B836BB" w:rsidRPr="00B836BB" w:rsidRDefault="00B836BB" w:rsidP="00B836BB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 w:rsidRPr="00B836BB">
                  <w:rPr>
                    <w:rFonts w:ascii="Arial" w:hAnsi="Arial" w:cs="Arial"/>
                    <w:bCs/>
                  </w:rPr>
                  <w:t>- Tempo de Aula: 50 minutos</w:t>
                </w:r>
                <w:r>
                  <w:rPr>
                    <w:rFonts w:ascii="Arial" w:hAnsi="Arial" w:cs="Arial"/>
                    <w:bCs/>
                  </w:rPr>
                  <w:t>*</w:t>
                </w:r>
              </w:p>
              <w:p w:rsidR="00B836BB" w:rsidRDefault="00B836BB" w:rsidP="00B836BB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  <w:p w:rsidR="00B836BB" w:rsidRPr="00B836BB" w:rsidRDefault="00B836BB" w:rsidP="00B836BB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*</w:t>
                </w:r>
                <w:r w:rsidRPr="00B836BB">
                  <w:rPr>
                    <w:rFonts w:ascii="Arial" w:hAnsi="Arial" w:cs="Arial"/>
                    <w:bCs/>
                  </w:rPr>
                  <w:t>Obs.: Para complementar os 10 minutos, esta disciplina fará uso do AVA para supervisionar atividades práticas, em consonância com a resolução abaixo:</w:t>
                </w:r>
              </w:p>
              <w:p w:rsidR="00B836BB" w:rsidRPr="00B836BB" w:rsidRDefault="00B836BB" w:rsidP="00B836BB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  <w:p w:rsidR="00B836BB" w:rsidRPr="00B836BB" w:rsidRDefault="00B836BB" w:rsidP="00B836BB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 w:rsidRPr="00B836BB">
                  <w:rPr>
                    <w:rFonts w:ascii="Arial" w:hAnsi="Arial" w:cs="Arial"/>
                    <w:bCs/>
                  </w:rPr>
                  <w:t>RESOLUÇÃO CNE/CES Nº 3, DE 02 DE JULHO DE 2007</w:t>
                </w:r>
              </w:p>
              <w:p w:rsidR="00B836BB" w:rsidRPr="00B836BB" w:rsidRDefault="00B836BB" w:rsidP="00B836BB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 w:rsidRPr="00B836BB">
                  <w:rPr>
                    <w:rFonts w:ascii="Arial" w:hAnsi="Arial" w:cs="Arial"/>
                    <w:bCs/>
                  </w:rPr>
                  <w:t>I – preleções e aulas expositivas;</w:t>
                </w:r>
              </w:p>
              <w:p w:rsidR="00B836BB" w:rsidRDefault="00B836BB" w:rsidP="00B836BB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 w:rsidRPr="00B836BB">
                  <w:rPr>
                    <w:rFonts w:ascii="Arial" w:hAnsi="Arial" w:cs="Arial"/>
                    <w:bCs/>
                  </w:rPr>
                  <w:t>II – atividades práticas supervisionadas, tais como laboratórios, atividades em biblioteca, iniciação científica, trabalhos individuais e em grupo, práticas de ensino e outras atividades no caso das licenciaturas.</w:t>
                </w:r>
              </w:p>
              <w:p w:rsidR="00982507" w:rsidRPr="002B0C35" w:rsidRDefault="006D4777" w:rsidP="00B836BB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</w:sdtContent>
          </w:sdt>
        </w:tc>
      </w:tr>
      <w:tr w:rsidR="00982507" w:rsidRPr="009D6DBA" w:rsidTr="00774BD3">
        <w:tc>
          <w:tcPr>
            <w:tcW w:w="9778" w:type="dxa"/>
            <w:gridSpan w:val="2"/>
          </w:tcPr>
          <w:p w:rsidR="00982507" w:rsidRDefault="00352CA2" w:rsidP="00774BD3">
            <w:pPr>
              <w:spacing w:line="200" w:lineRule="atLeast"/>
              <w:jc w:val="both"/>
              <w:rPr>
                <w:rFonts w:ascii="Arial" w:hAnsi="Arial" w:cs="Arial"/>
                <w:b/>
                <w:bCs/>
              </w:rPr>
            </w:pPr>
            <w:r>
              <w:lastRenderedPageBreak/>
              <w:br w:type="page"/>
            </w:r>
            <w:r w:rsidR="00982507" w:rsidRPr="009D6DBA">
              <w:rPr>
                <w:rFonts w:ascii="Arial" w:hAnsi="Arial" w:cs="Arial"/>
                <w:b/>
                <w:bCs/>
              </w:rPr>
              <w:t>VII. Processos e critérios de avaliação</w:t>
            </w:r>
          </w:p>
          <w:sdt>
            <w:sdtPr>
              <w:rPr>
                <w:rFonts w:ascii="Arial" w:hAnsi="Arial" w:cs="Arial"/>
                <w:bCs/>
              </w:rPr>
              <w:id w:val="-1703540983"/>
              <w:placeholder>
                <w:docPart w:val="7524FEAC03B146BD8502C2ED9DC24F58"/>
              </w:placeholder>
            </w:sdtPr>
            <w:sdtEndPr/>
            <w:sdtContent>
              <w:p w:rsidR="00B836BB" w:rsidRDefault="00B836BB" w:rsidP="00B836BB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  <w:p w:rsidR="00C72A87" w:rsidRPr="00FE455D" w:rsidRDefault="00C72A87" w:rsidP="00C72A87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Serão ministrados 04</w:t>
                </w:r>
                <w:r w:rsidRPr="00FE455D">
                  <w:rPr>
                    <w:rFonts w:ascii="Arial" w:hAnsi="Arial" w:cs="Arial"/>
                    <w:bCs/>
                  </w:rPr>
                  <w:t xml:space="preserve"> (</w:t>
                </w:r>
                <w:r>
                  <w:rPr>
                    <w:rFonts w:ascii="Arial" w:hAnsi="Arial" w:cs="Arial"/>
                    <w:bCs/>
                  </w:rPr>
                  <w:t>quatro</w:t>
                </w:r>
                <w:r w:rsidRPr="00FE455D">
                  <w:rPr>
                    <w:rFonts w:ascii="Arial" w:hAnsi="Arial" w:cs="Arial"/>
                    <w:bCs/>
                  </w:rPr>
                  <w:t>) testes que serão analisados da seguinte forma:</w:t>
                </w:r>
              </w:p>
              <w:p w:rsidR="00C72A87" w:rsidRDefault="00C72A87" w:rsidP="00C72A87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- Primeiro teste equivale a 20</w:t>
                </w:r>
                <w:r w:rsidRPr="00FE455D">
                  <w:rPr>
                    <w:rFonts w:ascii="Arial" w:hAnsi="Arial" w:cs="Arial"/>
                    <w:bCs/>
                  </w:rPr>
                  <w:t xml:space="preserve">% da </w:t>
                </w:r>
                <w:r>
                  <w:rPr>
                    <w:rFonts w:ascii="Arial" w:hAnsi="Arial" w:cs="Arial"/>
                    <w:bCs/>
                  </w:rPr>
                  <w:t>pontuação total</w:t>
                </w:r>
                <w:r w:rsidRPr="00FE455D">
                  <w:rPr>
                    <w:rFonts w:ascii="Arial" w:hAnsi="Arial" w:cs="Arial"/>
                    <w:bCs/>
                  </w:rPr>
                  <w:t>;</w:t>
                </w:r>
              </w:p>
              <w:p w:rsidR="00C72A87" w:rsidRDefault="00C72A87" w:rsidP="00C72A87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- Segundo teste equivale a 20</w:t>
                </w:r>
                <w:r w:rsidRPr="00FE455D">
                  <w:rPr>
                    <w:rFonts w:ascii="Arial" w:hAnsi="Arial" w:cs="Arial"/>
                    <w:bCs/>
                  </w:rPr>
                  <w:t xml:space="preserve">% da </w:t>
                </w:r>
                <w:r>
                  <w:rPr>
                    <w:rFonts w:ascii="Arial" w:hAnsi="Arial" w:cs="Arial"/>
                    <w:bCs/>
                  </w:rPr>
                  <w:t>pontuação total</w:t>
                </w:r>
                <w:r w:rsidRPr="00FE455D">
                  <w:rPr>
                    <w:rFonts w:ascii="Arial" w:hAnsi="Arial" w:cs="Arial"/>
                    <w:bCs/>
                  </w:rPr>
                  <w:t>;</w:t>
                </w:r>
              </w:p>
              <w:p w:rsidR="00C72A87" w:rsidRPr="00FE455D" w:rsidRDefault="00C72A87" w:rsidP="00C72A87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- Terceiro teste equivale a 20</w:t>
                </w:r>
                <w:r w:rsidRPr="00FE455D">
                  <w:rPr>
                    <w:rFonts w:ascii="Arial" w:hAnsi="Arial" w:cs="Arial"/>
                    <w:bCs/>
                  </w:rPr>
                  <w:t xml:space="preserve">% da </w:t>
                </w:r>
                <w:r>
                  <w:rPr>
                    <w:rFonts w:ascii="Arial" w:hAnsi="Arial" w:cs="Arial"/>
                    <w:bCs/>
                  </w:rPr>
                  <w:t>pontuação total</w:t>
                </w:r>
                <w:r w:rsidRPr="00FE455D">
                  <w:rPr>
                    <w:rFonts w:ascii="Arial" w:hAnsi="Arial" w:cs="Arial"/>
                    <w:bCs/>
                  </w:rPr>
                  <w:t>;</w:t>
                </w:r>
              </w:p>
              <w:p w:rsidR="00C72A87" w:rsidRPr="00FE455D" w:rsidRDefault="00C72A87" w:rsidP="00C72A87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- Quarto teste equivale a 20% da pontuação total.</w:t>
                </w:r>
              </w:p>
              <w:p w:rsidR="00124FB2" w:rsidRDefault="00124FB2" w:rsidP="00C72A87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  <w:p w:rsidR="00C72A87" w:rsidRPr="00FE455D" w:rsidRDefault="00C72A87" w:rsidP="00C72A87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Será ministrada</w:t>
                </w:r>
                <w:r w:rsidRPr="00FE455D">
                  <w:rPr>
                    <w:rFonts w:ascii="Arial" w:hAnsi="Arial" w:cs="Arial"/>
                    <w:bCs/>
                  </w:rPr>
                  <w:t xml:space="preserve"> 0</w:t>
                </w:r>
                <w:r>
                  <w:rPr>
                    <w:rFonts w:ascii="Arial" w:hAnsi="Arial" w:cs="Arial"/>
                    <w:bCs/>
                  </w:rPr>
                  <w:t>1</w:t>
                </w:r>
                <w:r w:rsidRPr="00FE455D">
                  <w:rPr>
                    <w:rFonts w:ascii="Arial" w:hAnsi="Arial" w:cs="Arial"/>
                    <w:bCs/>
                  </w:rPr>
                  <w:t xml:space="preserve"> (</w:t>
                </w:r>
                <w:r>
                  <w:rPr>
                    <w:rFonts w:ascii="Arial" w:hAnsi="Arial" w:cs="Arial"/>
                    <w:bCs/>
                  </w:rPr>
                  <w:t>uma</w:t>
                </w:r>
                <w:r w:rsidRPr="00FE455D">
                  <w:rPr>
                    <w:rFonts w:ascii="Arial" w:hAnsi="Arial" w:cs="Arial"/>
                    <w:bCs/>
                  </w:rPr>
                  <w:t xml:space="preserve">) </w:t>
                </w:r>
                <w:r>
                  <w:rPr>
                    <w:rFonts w:ascii="Arial" w:hAnsi="Arial" w:cs="Arial"/>
                    <w:bCs/>
                  </w:rPr>
                  <w:t>prova</w:t>
                </w:r>
                <w:r w:rsidRPr="00FE455D">
                  <w:rPr>
                    <w:rFonts w:ascii="Arial" w:hAnsi="Arial" w:cs="Arial"/>
                    <w:bCs/>
                  </w:rPr>
                  <w:t xml:space="preserve"> </w:t>
                </w:r>
                <w:r>
                  <w:rPr>
                    <w:rFonts w:ascii="Arial" w:hAnsi="Arial" w:cs="Arial"/>
                    <w:bCs/>
                  </w:rPr>
                  <w:t xml:space="preserve">substitutiva </w:t>
                </w:r>
                <w:r w:rsidRPr="00FE455D">
                  <w:rPr>
                    <w:rFonts w:ascii="Arial" w:hAnsi="Arial" w:cs="Arial"/>
                    <w:bCs/>
                  </w:rPr>
                  <w:t>que ser</w:t>
                </w:r>
                <w:r>
                  <w:rPr>
                    <w:rFonts w:ascii="Arial" w:hAnsi="Arial" w:cs="Arial"/>
                    <w:bCs/>
                  </w:rPr>
                  <w:t>á</w:t>
                </w:r>
                <w:r w:rsidRPr="00FE455D">
                  <w:rPr>
                    <w:rFonts w:ascii="Arial" w:hAnsi="Arial" w:cs="Arial"/>
                    <w:bCs/>
                  </w:rPr>
                  <w:t xml:space="preserve"> analisada da seguinte forma:</w:t>
                </w:r>
              </w:p>
              <w:p w:rsidR="00C72A87" w:rsidRDefault="00C72A87" w:rsidP="00C72A87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 w:rsidRPr="00FE455D">
                  <w:rPr>
                    <w:rFonts w:ascii="Arial" w:hAnsi="Arial" w:cs="Arial"/>
                    <w:bCs/>
                  </w:rPr>
                  <w:t>- Pr</w:t>
                </w:r>
                <w:r>
                  <w:rPr>
                    <w:rFonts w:ascii="Arial" w:hAnsi="Arial" w:cs="Arial"/>
                    <w:bCs/>
                  </w:rPr>
                  <w:t>ova equivale a 20</w:t>
                </w:r>
                <w:r w:rsidRPr="00FE455D">
                  <w:rPr>
                    <w:rFonts w:ascii="Arial" w:hAnsi="Arial" w:cs="Arial"/>
                    <w:bCs/>
                  </w:rPr>
                  <w:t xml:space="preserve">% da </w:t>
                </w:r>
                <w:r>
                  <w:rPr>
                    <w:rFonts w:ascii="Arial" w:hAnsi="Arial" w:cs="Arial"/>
                    <w:bCs/>
                  </w:rPr>
                  <w:t>pontuação total.</w:t>
                </w:r>
              </w:p>
              <w:p w:rsidR="00124FB2" w:rsidRPr="00FE455D" w:rsidRDefault="00124FB2" w:rsidP="00C72A87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  <w:p w:rsidR="00C72A87" w:rsidRDefault="00C72A87" w:rsidP="00124FB2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 w:rsidRPr="00FE455D">
                  <w:rPr>
                    <w:rFonts w:ascii="Arial" w:hAnsi="Arial" w:cs="Arial"/>
                    <w:bCs/>
                  </w:rPr>
                  <w:t xml:space="preserve">Serão </w:t>
                </w:r>
                <w:r w:rsidR="00BA4A94">
                  <w:rPr>
                    <w:rFonts w:ascii="Arial" w:hAnsi="Arial" w:cs="Arial"/>
                    <w:bCs/>
                  </w:rPr>
                  <w:t>propostos</w:t>
                </w:r>
                <w:r w:rsidRPr="00FE455D">
                  <w:rPr>
                    <w:rFonts w:ascii="Arial" w:hAnsi="Arial" w:cs="Arial"/>
                    <w:bCs/>
                  </w:rPr>
                  <w:t xml:space="preserve"> exercícios</w:t>
                </w:r>
                <w:r w:rsidR="00124FB2">
                  <w:rPr>
                    <w:rFonts w:ascii="Arial" w:hAnsi="Arial" w:cs="Arial"/>
                    <w:bCs/>
                  </w:rPr>
                  <w:t>-bônus durante toda a disciplina.</w:t>
                </w:r>
              </w:p>
              <w:p w:rsidR="00C72A87" w:rsidRDefault="00C72A87" w:rsidP="00C72A87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 w:rsidRPr="00FE455D">
                  <w:rPr>
                    <w:rFonts w:ascii="Arial" w:hAnsi="Arial" w:cs="Arial"/>
                    <w:bCs/>
                  </w:rPr>
                  <w:t xml:space="preserve"> </w:t>
                </w:r>
              </w:p>
              <w:p w:rsidR="00C72A87" w:rsidRDefault="00C72A87" w:rsidP="00C72A87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O cálculo da média final será dada da seguinte forma:</w:t>
                </w:r>
              </w:p>
              <w:p w:rsidR="00C72A87" w:rsidRDefault="00C72A87" w:rsidP="00C72A87">
                <w:pPr>
                  <w:spacing w:line="200" w:lineRule="atLeast"/>
                  <w:jc w:val="center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 xml:space="preserve">MF = </w:t>
                </w:r>
                <w:proofErr w:type="gramStart"/>
                <w:r>
                  <w:rPr>
                    <w:rFonts w:ascii="Arial" w:hAnsi="Arial" w:cs="Arial"/>
                    <w:bCs/>
                  </w:rPr>
                  <w:t>MIN(</w:t>
                </w:r>
                <w:proofErr w:type="gramEnd"/>
                <w:r>
                  <w:rPr>
                    <w:rFonts w:ascii="Arial" w:hAnsi="Arial" w:cs="Arial"/>
                    <w:bCs/>
                  </w:rPr>
                  <w:t>10, PONT)</w:t>
                </w:r>
              </w:p>
              <w:p w:rsidR="00B836BB" w:rsidRDefault="00C72A87" w:rsidP="00B836BB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proofErr w:type="gramStart"/>
                <w:r>
                  <w:rPr>
                    <w:rFonts w:ascii="Arial" w:hAnsi="Arial" w:cs="Arial"/>
                    <w:bCs/>
                  </w:rPr>
                  <w:t>em</w:t>
                </w:r>
                <w:proofErr w:type="gramEnd"/>
                <w:r>
                  <w:rPr>
                    <w:rFonts w:ascii="Arial" w:hAnsi="Arial" w:cs="Arial"/>
                    <w:bCs/>
                  </w:rPr>
                  <w:t xml:space="preserve"> que MIN representa o mínimo entre dois valores e PONT representa a pontuação total obtida em toda a disciplina.</w:t>
                </w:r>
                <w:r w:rsidR="00B836BB" w:rsidRPr="00B836BB">
                  <w:rPr>
                    <w:rFonts w:ascii="Arial" w:hAnsi="Arial" w:cs="Arial"/>
                    <w:bCs/>
                  </w:rPr>
                  <w:t xml:space="preserve"> </w:t>
                </w:r>
              </w:p>
              <w:p w:rsidR="00982507" w:rsidRPr="002B0C35" w:rsidRDefault="006D4777" w:rsidP="00B836BB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</w:sdtContent>
          </w:sdt>
        </w:tc>
      </w:tr>
      <w:tr w:rsidR="00982507" w:rsidRPr="009D6DBA" w:rsidTr="00774BD3">
        <w:tc>
          <w:tcPr>
            <w:tcW w:w="9778" w:type="dxa"/>
            <w:gridSpan w:val="2"/>
          </w:tcPr>
          <w:p w:rsidR="00982507" w:rsidRDefault="00982507" w:rsidP="00774BD3">
            <w:pPr>
              <w:spacing w:line="200" w:lineRule="atLeast"/>
              <w:jc w:val="both"/>
              <w:rPr>
                <w:rFonts w:ascii="Arial" w:hAnsi="Arial" w:cs="Arial"/>
                <w:b/>
                <w:bCs/>
              </w:rPr>
            </w:pPr>
            <w:r w:rsidRPr="009D6DBA">
              <w:rPr>
                <w:rFonts w:ascii="Arial" w:hAnsi="Arial" w:cs="Arial"/>
                <w:b/>
                <w:bCs/>
              </w:rPr>
              <w:t>VIII. Local de divulgação dos resultados das avaliações</w:t>
            </w:r>
          </w:p>
          <w:sdt>
            <w:sdtPr>
              <w:rPr>
                <w:rFonts w:ascii="Arial" w:hAnsi="Arial" w:cs="Arial"/>
                <w:bCs/>
              </w:rPr>
              <w:id w:val="1278597284"/>
              <w:placeholder>
                <w:docPart w:val="14D4D37AC444455EB458C8664485E9CD"/>
              </w:placeholder>
            </w:sdtPr>
            <w:sdtEndPr/>
            <w:sdtContent>
              <w:p w:rsidR="00B836BB" w:rsidRDefault="00B836BB" w:rsidP="00B836BB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  <w:p w:rsidR="00B836BB" w:rsidRDefault="00B836BB" w:rsidP="00B836BB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Os resultados das avaliações serão divulgados através do ambiente virtual de aprendizagem (AVA).</w:t>
                </w:r>
              </w:p>
              <w:p w:rsidR="00982507" w:rsidRPr="002B0C35" w:rsidRDefault="006D4777" w:rsidP="00B836BB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</w:sdtContent>
          </w:sdt>
        </w:tc>
      </w:tr>
      <w:tr w:rsidR="00982507" w:rsidRPr="002A6C86" w:rsidTr="00774BD3">
        <w:tc>
          <w:tcPr>
            <w:tcW w:w="9778" w:type="dxa"/>
            <w:gridSpan w:val="2"/>
          </w:tcPr>
          <w:p w:rsidR="00982507" w:rsidRDefault="00982507" w:rsidP="00774BD3">
            <w:pPr>
              <w:spacing w:line="200" w:lineRule="atLeast"/>
              <w:jc w:val="both"/>
              <w:rPr>
                <w:rFonts w:ascii="Arial" w:hAnsi="Arial" w:cs="Arial"/>
                <w:b/>
                <w:bCs/>
              </w:rPr>
            </w:pPr>
            <w:r w:rsidRPr="009D6DBA">
              <w:rPr>
                <w:rFonts w:ascii="Arial" w:hAnsi="Arial" w:cs="Arial"/>
                <w:b/>
                <w:bCs/>
              </w:rPr>
              <w:t>XI. Bibliografia básica e complementar</w:t>
            </w:r>
          </w:p>
          <w:sdt>
            <w:sdtPr>
              <w:rPr>
                <w:rFonts w:ascii="Arial" w:hAnsi="Arial" w:cs="Arial"/>
                <w:bCs/>
              </w:rPr>
              <w:id w:val="621119696"/>
              <w:placeholder>
                <w:docPart w:val="924C37B50AA845CAADC0C8C14D4B3D2C"/>
              </w:placeholder>
            </w:sdtPr>
            <w:sdtEndPr/>
            <w:sdtContent>
              <w:p w:rsidR="00B836BB" w:rsidRDefault="00B836BB" w:rsidP="00B836BB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_________________</w:t>
                </w:r>
              </w:p>
              <w:p w:rsidR="00B836BB" w:rsidRDefault="00B836BB" w:rsidP="00B836BB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 w:rsidRPr="00B836BB">
                  <w:rPr>
                    <w:rFonts w:ascii="Arial" w:hAnsi="Arial" w:cs="Arial"/>
                    <w:bCs/>
                  </w:rPr>
                  <w:t xml:space="preserve">BÁSICA: </w:t>
                </w:r>
              </w:p>
              <w:p w:rsidR="00B836BB" w:rsidRPr="00B836BB" w:rsidRDefault="00B836BB" w:rsidP="00B836BB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  <w:p w:rsidR="00040F3C" w:rsidRPr="00040F3C" w:rsidRDefault="00040F3C" w:rsidP="008613BF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 w:rsidRPr="00040F3C">
                  <w:rPr>
                    <w:rFonts w:ascii="Arial" w:hAnsi="Arial" w:cs="Arial"/>
                    <w:bCs/>
                  </w:rPr>
                  <w:t>HALLIDAY, D.; RESNICK, R.; KRANE, K. Física v1, 4ª Edição, LTC, Rio de Janeiro, 2003.</w:t>
                </w:r>
              </w:p>
              <w:p w:rsidR="00040F3C" w:rsidRDefault="00040F3C" w:rsidP="008613BF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  <w:p w:rsidR="008613BF" w:rsidRDefault="00040F3C" w:rsidP="008613BF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TIPLER, P. A.; MOSTA, G. Física para cientistas e engenheiros. Vol. 1, Ed. LTC, Rio de Janeiro, 2003.</w:t>
                </w:r>
              </w:p>
              <w:p w:rsidR="00040F3C" w:rsidRDefault="00040F3C" w:rsidP="008613BF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  <w:p w:rsidR="00040F3C" w:rsidRPr="00C901E3" w:rsidRDefault="00040F3C" w:rsidP="008613BF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  <w:lang w:val="en-US"/>
                  </w:rPr>
                </w:pPr>
                <w:r w:rsidRPr="00040F3C">
                  <w:rPr>
                    <w:rFonts w:ascii="Arial" w:hAnsi="Arial" w:cs="Arial"/>
                    <w:bCs/>
                    <w:lang w:val="en-US"/>
                  </w:rPr>
                  <w:t>YOUNG, H. D.; FREEDMAN, A.;</w:t>
                </w:r>
                <w:r>
                  <w:rPr>
                    <w:rFonts w:ascii="Arial" w:hAnsi="Arial" w:cs="Arial"/>
                    <w:bCs/>
                    <w:lang w:val="en-US"/>
                  </w:rPr>
                  <w:t xml:space="preserve"> SEARS, F.; ZEMANSK, M. W. </w:t>
                </w:r>
                <w:proofErr w:type="spellStart"/>
                <w:r>
                  <w:rPr>
                    <w:rFonts w:ascii="Arial" w:hAnsi="Arial" w:cs="Arial"/>
                    <w:bCs/>
                    <w:lang w:val="en-US"/>
                  </w:rPr>
                  <w:t>Física</w:t>
                </w:r>
                <w:proofErr w:type="spellEnd"/>
                <w:r>
                  <w:rPr>
                    <w:rFonts w:ascii="Arial" w:hAnsi="Arial" w:cs="Arial"/>
                    <w:bCs/>
                    <w:lang w:val="en-US"/>
                  </w:rPr>
                  <w:t xml:space="preserve"> 1. Ed. Addison Wesley, São Paulo, 2008.</w:t>
                </w:r>
              </w:p>
              <w:p w:rsidR="00B836BB" w:rsidRPr="002A6C86" w:rsidRDefault="00B836BB" w:rsidP="00B836BB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 w:rsidRPr="002A6C86">
                  <w:rPr>
                    <w:rFonts w:ascii="Arial" w:hAnsi="Arial" w:cs="Arial"/>
                    <w:bCs/>
                  </w:rPr>
                  <w:t>_________________</w:t>
                </w:r>
              </w:p>
              <w:p w:rsidR="00B836BB" w:rsidRPr="002A6C86" w:rsidRDefault="00B836BB" w:rsidP="00B836BB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 w:rsidRPr="002A6C86">
                  <w:rPr>
                    <w:rFonts w:ascii="Arial" w:hAnsi="Arial" w:cs="Arial"/>
                    <w:bCs/>
                  </w:rPr>
                  <w:t xml:space="preserve">COMPLEMENTAR: </w:t>
                </w:r>
              </w:p>
              <w:p w:rsidR="00B836BB" w:rsidRPr="002A6C86" w:rsidRDefault="00B836BB" w:rsidP="00B836BB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  <w:p w:rsidR="00040F3C" w:rsidRDefault="00040F3C" w:rsidP="008613BF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 w:rsidRPr="00040F3C">
                  <w:rPr>
                    <w:rFonts w:ascii="Arial" w:hAnsi="Arial" w:cs="Arial"/>
                    <w:bCs/>
                  </w:rPr>
                  <w:t>ALONSO, M.; FINN, E. Física: um curso universit</w:t>
                </w:r>
                <w:r>
                  <w:rPr>
                    <w:rFonts w:ascii="Arial" w:hAnsi="Arial" w:cs="Arial"/>
                    <w:bCs/>
                  </w:rPr>
                  <w:t xml:space="preserve">ário. Vol. 1, 2ª Edição, Edgard </w:t>
                </w:r>
                <w:proofErr w:type="spellStart"/>
                <w:r>
                  <w:rPr>
                    <w:rFonts w:ascii="Arial" w:hAnsi="Arial" w:cs="Arial"/>
                    <w:bCs/>
                  </w:rPr>
                  <w:t>Blucher</w:t>
                </w:r>
                <w:proofErr w:type="spellEnd"/>
                <w:r>
                  <w:rPr>
                    <w:rFonts w:ascii="Arial" w:hAnsi="Arial" w:cs="Arial"/>
                    <w:bCs/>
                  </w:rPr>
                  <w:t>, São Paulo, 2002.</w:t>
                </w:r>
              </w:p>
              <w:p w:rsidR="00040F3C" w:rsidRDefault="00040F3C" w:rsidP="008613BF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  <w:p w:rsidR="00040F3C" w:rsidRDefault="00040F3C" w:rsidP="008613BF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lastRenderedPageBreak/>
                  <w:t>CHAVES, A.; SAMPAIO, J. L. Física básica: mecânica. Vol. 1, LTC, Rio de Janeiro, 2007.</w:t>
                </w:r>
              </w:p>
              <w:p w:rsidR="00040F3C" w:rsidRDefault="00040F3C" w:rsidP="008613BF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  <w:p w:rsidR="00040F3C" w:rsidRPr="00040F3C" w:rsidRDefault="00040F3C" w:rsidP="008613BF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 xml:space="preserve">NUSSENZVEIG, H.; MOYSÉS, H. Curso de física básica. </w:t>
                </w:r>
                <w:r w:rsidRPr="00040F3C">
                  <w:rPr>
                    <w:rFonts w:ascii="Arial" w:hAnsi="Arial" w:cs="Arial"/>
                    <w:bCs/>
                  </w:rPr>
                  <w:t xml:space="preserve">Vol. 1, Edgar </w:t>
                </w:r>
                <w:proofErr w:type="spellStart"/>
                <w:r w:rsidRPr="00040F3C">
                  <w:rPr>
                    <w:rFonts w:ascii="Arial" w:hAnsi="Arial" w:cs="Arial"/>
                    <w:bCs/>
                  </w:rPr>
                  <w:t>Blucher</w:t>
                </w:r>
                <w:proofErr w:type="spellEnd"/>
                <w:r w:rsidRPr="00040F3C">
                  <w:rPr>
                    <w:rFonts w:ascii="Arial" w:hAnsi="Arial" w:cs="Arial"/>
                    <w:bCs/>
                  </w:rPr>
                  <w:t>, São Paulo, 2002.</w:t>
                </w:r>
              </w:p>
              <w:p w:rsidR="00040F3C" w:rsidRDefault="00040F3C" w:rsidP="008613BF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  <w:p w:rsidR="00040F3C" w:rsidRPr="00040F3C" w:rsidRDefault="00040F3C" w:rsidP="008613BF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  <w:r w:rsidRPr="00040F3C">
                  <w:rPr>
                    <w:rFonts w:ascii="Arial" w:hAnsi="Arial" w:cs="Arial"/>
                    <w:bCs/>
                    <w:lang w:val="en-US"/>
                  </w:rPr>
                  <w:t xml:space="preserve">CUTNELL, J. D.; JOHNSON, K. </w:t>
                </w:r>
                <w:r>
                  <w:rPr>
                    <w:rFonts w:ascii="Arial" w:hAnsi="Arial" w:cs="Arial"/>
                    <w:bCs/>
                    <w:lang w:val="en-US"/>
                  </w:rPr>
                  <w:t xml:space="preserve">W. </w:t>
                </w:r>
                <w:proofErr w:type="spellStart"/>
                <w:r>
                  <w:rPr>
                    <w:rFonts w:ascii="Arial" w:hAnsi="Arial" w:cs="Arial"/>
                    <w:bCs/>
                    <w:lang w:val="en-US"/>
                  </w:rPr>
                  <w:t>Física</w:t>
                </w:r>
                <w:proofErr w:type="spellEnd"/>
                <w:r>
                  <w:rPr>
                    <w:rFonts w:ascii="Arial" w:hAnsi="Arial" w:cs="Arial"/>
                    <w:bCs/>
                    <w:lang w:val="en-US"/>
                  </w:rPr>
                  <w:t xml:space="preserve">. </w:t>
                </w:r>
                <w:r w:rsidRPr="00040F3C">
                  <w:rPr>
                    <w:rFonts w:ascii="Arial" w:hAnsi="Arial" w:cs="Arial"/>
                    <w:bCs/>
                  </w:rPr>
                  <w:t>Vol. 1, LTC, Rio de Janeiro, 2006.</w:t>
                </w:r>
              </w:p>
              <w:p w:rsidR="00040F3C" w:rsidRDefault="00040F3C" w:rsidP="008613BF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  <w:p w:rsidR="00040F3C" w:rsidRPr="008855E9" w:rsidRDefault="00040F3C" w:rsidP="008613BF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  <w:lang w:val="en-US"/>
                  </w:rPr>
                </w:pPr>
                <w:r w:rsidRPr="002A6C86">
                  <w:rPr>
                    <w:rFonts w:ascii="Arial" w:hAnsi="Arial" w:cs="Arial"/>
                    <w:bCs/>
                  </w:rPr>
                  <w:t xml:space="preserve">TIPLER, P. A. Física. </w:t>
                </w:r>
                <w:r w:rsidRPr="00040F3C">
                  <w:rPr>
                    <w:rFonts w:ascii="Arial" w:hAnsi="Arial" w:cs="Arial"/>
                    <w:bCs/>
                  </w:rPr>
                  <w:t xml:space="preserve">Vol. 1 e Vol. 2. </w:t>
                </w:r>
                <w:r w:rsidRPr="008855E9">
                  <w:rPr>
                    <w:rFonts w:ascii="Arial" w:hAnsi="Arial" w:cs="Arial"/>
                    <w:bCs/>
                    <w:lang w:val="en-US"/>
                  </w:rPr>
                  <w:t>Guanabara 2, Rio de Janeiro, 1984.</w:t>
                </w:r>
              </w:p>
              <w:p w:rsidR="00040F3C" w:rsidRPr="008855E9" w:rsidRDefault="00040F3C" w:rsidP="008613BF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  <w:lang w:val="en-US"/>
                  </w:rPr>
                </w:pPr>
              </w:p>
              <w:p w:rsidR="008613BF" w:rsidRDefault="008613BF" w:rsidP="008613BF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  <w:lang w:val="en-US"/>
                  </w:rPr>
                </w:pPr>
                <w:r w:rsidRPr="008613BF">
                  <w:rPr>
                    <w:rFonts w:ascii="Arial" w:hAnsi="Arial" w:cs="Arial"/>
                    <w:bCs/>
                    <w:lang w:val="en-US"/>
                  </w:rPr>
                  <w:t xml:space="preserve">GAREY, M. R.; JONHSON, D. S.: Computers and Intractability: a guide to the theory of </w:t>
                </w:r>
                <w:proofErr w:type="spellStart"/>
                <w:r w:rsidRPr="008613BF">
                  <w:rPr>
                    <w:rFonts w:ascii="Arial" w:hAnsi="Arial" w:cs="Arial"/>
                    <w:bCs/>
                    <w:lang w:val="en-US"/>
                  </w:rPr>
                  <w:t>NPCompleteness</w:t>
                </w:r>
                <w:proofErr w:type="spellEnd"/>
                <w:r w:rsidRPr="008613BF">
                  <w:rPr>
                    <w:rFonts w:ascii="Arial" w:hAnsi="Arial" w:cs="Arial"/>
                    <w:bCs/>
                    <w:lang w:val="en-US"/>
                  </w:rPr>
                  <w:t>. New York: W. H. Freeman and Company, 1979.</w:t>
                </w:r>
              </w:p>
              <w:p w:rsidR="00132A6C" w:rsidRDefault="00132A6C" w:rsidP="008613BF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  <w:lang w:val="en-US"/>
                  </w:rPr>
                </w:pPr>
              </w:p>
              <w:p w:rsidR="00132A6C" w:rsidRPr="008855E9" w:rsidRDefault="00132A6C" w:rsidP="00132A6C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  <w:lang w:val="en-US"/>
                  </w:rPr>
                </w:pPr>
                <w:r w:rsidRPr="008855E9">
                  <w:rPr>
                    <w:rFonts w:ascii="Arial" w:hAnsi="Arial" w:cs="Arial"/>
                    <w:bCs/>
                    <w:lang w:val="en-US"/>
                  </w:rPr>
                  <w:t>_________________</w:t>
                </w:r>
              </w:p>
              <w:p w:rsidR="00132A6C" w:rsidRPr="008855E9" w:rsidRDefault="00132A6C" w:rsidP="00132A6C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  <w:lang w:val="en-US"/>
                  </w:rPr>
                </w:pPr>
                <w:r w:rsidRPr="008855E9">
                  <w:rPr>
                    <w:rFonts w:ascii="Arial" w:hAnsi="Arial" w:cs="Arial"/>
                    <w:bCs/>
                    <w:lang w:val="en-US"/>
                  </w:rPr>
                  <w:t xml:space="preserve">OUTROS: </w:t>
                </w:r>
              </w:p>
              <w:p w:rsidR="0059708F" w:rsidRPr="002A6C86" w:rsidRDefault="0059708F" w:rsidP="00B836BB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  <w:lang w:val="en-US"/>
                  </w:rPr>
                </w:pPr>
              </w:p>
              <w:p w:rsidR="00106270" w:rsidRDefault="0059708F" w:rsidP="0059708F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  <w:lang w:val="en-US"/>
                  </w:rPr>
                </w:pPr>
                <w:r w:rsidRPr="0059708F">
                  <w:rPr>
                    <w:rFonts w:ascii="Arial" w:hAnsi="Arial" w:cs="Arial"/>
                    <w:bCs/>
                    <w:lang w:val="en-US"/>
                  </w:rPr>
                  <w:t>RAMTAL, D.;</w:t>
                </w:r>
                <w:r>
                  <w:rPr>
                    <w:rFonts w:ascii="Arial" w:hAnsi="Arial" w:cs="Arial"/>
                    <w:bCs/>
                    <w:lang w:val="en-US"/>
                  </w:rPr>
                  <w:t xml:space="preserve"> DOBRE, A. </w:t>
                </w:r>
                <w:r w:rsidRPr="0059708F">
                  <w:rPr>
                    <w:rFonts w:ascii="Arial" w:hAnsi="Arial" w:cs="Arial"/>
                    <w:bCs/>
                    <w:lang w:val="en-US"/>
                  </w:rPr>
                  <w:t>Physics for JavaScript Games, Animation, and Simulations with HTML5 Canvas</w:t>
                </w:r>
                <w:r>
                  <w:rPr>
                    <w:rFonts w:ascii="Arial" w:hAnsi="Arial" w:cs="Arial"/>
                    <w:bCs/>
                    <w:lang w:val="en-US"/>
                  </w:rPr>
                  <w:t xml:space="preserve">, </w:t>
                </w:r>
                <w:proofErr w:type="spellStart"/>
                <w:r>
                  <w:rPr>
                    <w:rFonts w:ascii="Arial" w:hAnsi="Arial" w:cs="Arial"/>
                    <w:bCs/>
                    <w:lang w:val="en-US"/>
                  </w:rPr>
                  <w:t>Apress</w:t>
                </w:r>
                <w:proofErr w:type="spellEnd"/>
                <w:r>
                  <w:rPr>
                    <w:rFonts w:ascii="Arial" w:hAnsi="Arial" w:cs="Arial"/>
                    <w:bCs/>
                    <w:lang w:val="en-US"/>
                  </w:rPr>
                  <w:t>, 2014.</w:t>
                </w:r>
              </w:p>
              <w:p w:rsidR="00982507" w:rsidRPr="0059708F" w:rsidRDefault="006D4777" w:rsidP="0059708F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  <w:lang w:val="en-US"/>
                  </w:rPr>
                </w:pPr>
              </w:p>
            </w:sdtContent>
          </w:sdt>
        </w:tc>
      </w:tr>
      <w:tr w:rsidR="00982507" w:rsidRPr="009D6DBA" w:rsidTr="00774BD3">
        <w:tc>
          <w:tcPr>
            <w:tcW w:w="9778" w:type="dxa"/>
            <w:gridSpan w:val="2"/>
          </w:tcPr>
          <w:p w:rsidR="00626D64" w:rsidRPr="0059708F" w:rsidRDefault="00626D64" w:rsidP="00774BD3">
            <w:pPr>
              <w:spacing w:line="200" w:lineRule="atLeast"/>
              <w:jc w:val="both"/>
              <w:rPr>
                <w:rFonts w:ascii="Arial" w:hAnsi="Arial" w:cs="Arial"/>
                <w:b/>
                <w:bCs/>
                <w:lang w:val="en-US"/>
              </w:rPr>
            </w:pPr>
          </w:p>
          <w:p w:rsidR="00982507" w:rsidRPr="002A6C86" w:rsidRDefault="00982507" w:rsidP="00774BD3">
            <w:pPr>
              <w:spacing w:line="200" w:lineRule="atLeast"/>
              <w:jc w:val="both"/>
              <w:rPr>
                <w:rFonts w:ascii="Arial" w:hAnsi="Arial" w:cs="Arial"/>
                <w:b/>
                <w:bCs/>
              </w:rPr>
            </w:pPr>
            <w:r w:rsidRPr="002A6C86">
              <w:rPr>
                <w:rFonts w:ascii="Arial" w:hAnsi="Arial" w:cs="Arial"/>
                <w:b/>
                <w:bCs/>
              </w:rPr>
              <w:t>X. Cronograma</w:t>
            </w:r>
          </w:p>
          <w:p w:rsidR="00982507" w:rsidRPr="002A6C86" w:rsidRDefault="00982507" w:rsidP="00774BD3">
            <w:pPr>
              <w:spacing w:line="200" w:lineRule="atLeast"/>
              <w:jc w:val="both"/>
              <w:rPr>
                <w:rFonts w:ascii="Arial" w:hAnsi="Arial" w:cs="Arial"/>
                <w:b/>
                <w:bCs/>
              </w:rPr>
            </w:pPr>
          </w:p>
          <w:p w:rsidR="00982507" w:rsidRDefault="00982507" w:rsidP="00774BD3">
            <w:pPr>
              <w:spacing w:line="200" w:lineRule="atLeast"/>
              <w:jc w:val="both"/>
              <w:rPr>
                <w:rFonts w:ascii="Arial" w:hAnsi="Arial" w:cs="Arial"/>
                <w:bCs/>
              </w:rPr>
            </w:pPr>
            <w:r w:rsidRPr="002A6C86">
              <w:rPr>
                <w:rFonts w:ascii="Arial" w:hAnsi="Arial" w:cs="Arial"/>
                <w:b/>
                <w:bCs/>
              </w:rPr>
              <w:t xml:space="preserve">Nº da Aula                                               Conteúdo                                        </w:t>
            </w:r>
            <w:r>
              <w:rPr>
                <w:rFonts w:ascii="Arial" w:hAnsi="Arial" w:cs="Arial"/>
                <w:b/>
                <w:bCs/>
              </w:rPr>
              <w:t>CH       T/P</w:t>
            </w:r>
          </w:p>
          <w:sdt>
            <w:sdtPr>
              <w:rPr>
                <w:rFonts w:ascii="Arial" w:hAnsi="Arial" w:cs="Arial"/>
                <w:bCs/>
              </w:rPr>
              <w:id w:val="-609045202"/>
              <w:placeholder>
                <w:docPart w:val="307FDC67887A4B548CDA3299B0D02EEC"/>
              </w:placeholder>
            </w:sdtPr>
            <w:sdtEndPr/>
            <w:sdtContent>
              <w:p w:rsidR="00671975" w:rsidRDefault="00671975" w:rsidP="00671975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  <w:tbl>
                <w:tblPr>
                  <w:tblStyle w:val="Tabelacomgrade"/>
                  <w:tblW w:w="0" w:type="auto"/>
                  <w:jc w:val="center"/>
                  <w:tblLook w:val="04A0" w:firstRow="1" w:lastRow="0" w:firstColumn="1" w:lastColumn="0" w:noHBand="0" w:noVBand="1"/>
                </w:tblPr>
                <w:tblGrid>
                  <w:gridCol w:w="584"/>
                  <w:gridCol w:w="5113"/>
                  <w:gridCol w:w="584"/>
                  <w:gridCol w:w="473"/>
                </w:tblGrid>
                <w:tr w:rsidR="00980B45" w:rsidRPr="00671975" w:rsidTr="00671975"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 w:rsidR="00980B45" w:rsidRPr="00671975" w:rsidRDefault="00980B45" w:rsidP="00F165A1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01</w:t>
                      </w:r>
                    </w:p>
                  </w:tc>
                  <w:tc>
                    <w:tcPr>
                      <w:tcW w:w="5113" w:type="dxa"/>
                      <w:vAlign w:val="center"/>
                    </w:tcPr>
                    <w:p w:rsidR="00980B45" w:rsidRPr="0059708F" w:rsidRDefault="0059708F" w:rsidP="0059708F">
                      <w:pPr>
                        <w:spacing w:line="200" w:lineRule="atLeast"/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Apresentação da disciplina e </w:t>
                      </w: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br/>
                      </w:r>
                      <w:r w:rsidRPr="0059708F">
                        <w:rPr>
                          <w:rFonts w:ascii="Arial" w:hAnsi="Arial" w:cs="Arial"/>
                          <w:bCs/>
                          <w:sz w:val="24"/>
                        </w:rPr>
                        <w:t>Fundamentos Matemáticos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 w:rsidR="00980B45" w:rsidRPr="00671975" w:rsidRDefault="00980B45" w:rsidP="00F165A1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vAlign w:val="center"/>
                    </w:tcPr>
                    <w:p w:rsidR="00980B45" w:rsidRPr="00671975" w:rsidRDefault="00980B45" w:rsidP="00F165A1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T</w:t>
                      </w:r>
                    </w:p>
                  </w:tc>
                </w:tr>
                <w:tr w:rsidR="00980B45" w:rsidRPr="00671975" w:rsidTr="00671975"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 w:rsidR="00980B45" w:rsidRPr="00671975" w:rsidRDefault="00980B45" w:rsidP="00F165A1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02</w:t>
                      </w:r>
                    </w:p>
                  </w:tc>
                  <w:tc>
                    <w:tcPr>
                      <w:tcW w:w="5113" w:type="dxa"/>
                    </w:tcPr>
                    <w:p w:rsidR="00980B45" w:rsidRPr="00671975" w:rsidRDefault="0059708F" w:rsidP="00980B45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59708F">
                        <w:rPr>
                          <w:rFonts w:ascii="Arial" w:hAnsi="Arial" w:cs="Arial"/>
                          <w:bCs/>
                          <w:sz w:val="24"/>
                        </w:rPr>
                        <w:t>Fundamentos Matemáticos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 w:rsidR="00980B45" w:rsidRPr="00671975" w:rsidRDefault="00980B45" w:rsidP="00F165A1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vAlign w:val="center"/>
                    </w:tcPr>
                    <w:p w:rsidR="00980B45" w:rsidRPr="00671975" w:rsidRDefault="00980B45" w:rsidP="00F165A1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T</w:t>
                      </w:r>
                    </w:p>
                  </w:tc>
                </w:tr>
                <w:tr w:rsidR="00980B45" w:rsidRPr="00671975" w:rsidTr="00671975"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 w:rsidR="00980B45" w:rsidRPr="00671975" w:rsidRDefault="00980B45" w:rsidP="00F165A1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03</w:t>
                      </w:r>
                    </w:p>
                  </w:tc>
                  <w:tc>
                    <w:tcPr>
                      <w:tcW w:w="5113" w:type="dxa"/>
                    </w:tcPr>
                    <w:p w:rsidR="00980B45" w:rsidRPr="00671975" w:rsidRDefault="0059708F" w:rsidP="00F165A1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59708F">
                        <w:rPr>
                          <w:rFonts w:ascii="Arial" w:hAnsi="Arial" w:cs="Arial"/>
                          <w:bCs/>
                          <w:sz w:val="24"/>
                        </w:rPr>
                        <w:t>Medidas Físicas e Vetores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 w:rsidR="00980B45" w:rsidRPr="00671975" w:rsidRDefault="00980B45" w:rsidP="00F165A1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vAlign w:val="center"/>
                    </w:tcPr>
                    <w:p w:rsidR="00980B45" w:rsidRPr="00671975" w:rsidRDefault="00980B45" w:rsidP="00F165A1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T</w:t>
                      </w:r>
                    </w:p>
                  </w:tc>
                </w:tr>
                <w:tr w:rsidR="00980B45" w:rsidRPr="00671975" w:rsidTr="00671975"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 w:rsidR="00980B45" w:rsidRPr="00671975" w:rsidRDefault="00980B45" w:rsidP="00F165A1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04</w:t>
                      </w:r>
                    </w:p>
                  </w:tc>
                  <w:tc>
                    <w:tcPr>
                      <w:tcW w:w="5113" w:type="dxa"/>
                    </w:tcPr>
                    <w:p w:rsidR="00980B45" w:rsidRPr="00671975" w:rsidRDefault="0059708F" w:rsidP="00F165A1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59708F">
                        <w:rPr>
                          <w:rFonts w:ascii="Arial" w:hAnsi="Arial" w:cs="Arial"/>
                          <w:bCs/>
                          <w:sz w:val="24"/>
                        </w:rPr>
                        <w:t>Medidas Físicas e Vetores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 w:rsidR="00980B45" w:rsidRPr="00671975" w:rsidRDefault="00980B45" w:rsidP="00F165A1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vAlign w:val="center"/>
                    </w:tcPr>
                    <w:p w:rsidR="00980B45" w:rsidRPr="00671975" w:rsidRDefault="00980B45" w:rsidP="00F165A1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T</w:t>
                      </w:r>
                    </w:p>
                  </w:tc>
                </w:tr>
                <w:tr w:rsidR="00980B45" w:rsidRPr="00671975" w:rsidTr="00671975"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 w:rsidR="00980B45" w:rsidRPr="00671975" w:rsidRDefault="00980B45" w:rsidP="00F165A1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05</w:t>
                      </w:r>
                    </w:p>
                  </w:tc>
                  <w:tc>
                    <w:tcPr>
                      <w:tcW w:w="5113" w:type="dxa"/>
                    </w:tcPr>
                    <w:p w:rsidR="00980B45" w:rsidRPr="00671975" w:rsidRDefault="00980B45" w:rsidP="00F165A1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Teste 01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 w:rsidR="00980B45" w:rsidRPr="00671975" w:rsidRDefault="00980B45" w:rsidP="00F165A1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vAlign w:val="center"/>
                    </w:tcPr>
                    <w:p w:rsidR="00980B45" w:rsidRPr="00671975" w:rsidRDefault="00980B45" w:rsidP="00F165A1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T</w:t>
                      </w:r>
                    </w:p>
                  </w:tc>
                </w:tr>
                <w:tr w:rsidR="00980B45" w:rsidRPr="00671975" w:rsidTr="00671975"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 w:rsidR="00980B45" w:rsidRPr="00671975" w:rsidRDefault="00980B45" w:rsidP="00F165A1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06</w:t>
                      </w:r>
                    </w:p>
                  </w:tc>
                  <w:tc>
                    <w:tcPr>
                      <w:tcW w:w="5113" w:type="dxa"/>
                    </w:tcPr>
                    <w:p w:rsidR="00980B45" w:rsidRPr="00671975" w:rsidRDefault="00980B45" w:rsidP="00F165A1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Entrega de notas e Resolução do Teste 01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 w:rsidR="00980B45" w:rsidRPr="00671975" w:rsidRDefault="00980B45" w:rsidP="00F165A1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vAlign w:val="center"/>
                    </w:tcPr>
                    <w:p w:rsidR="00980B45" w:rsidRPr="00671975" w:rsidRDefault="00980B45" w:rsidP="00F165A1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T</w:t>
                      </w:r>
                    </w:p>
                  </w:tc>
                </w:tr>
                <w:tr w:rsidR="00980B45" w:rsidRPr="00671975" w:rsidTr="00671975"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 w:rsidR="00980B45" w:rsidRPr="00671975" w:rsidRDefault="00980B45" w:rsidP="00F165A1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07</w:t>
                      </w:r>
                    </w:p>
                  </w:tc>
                  <w:tc>
                    <w:tcPr>
                      <w:tcW w:w="5113" w:type="dxa"/>
                    </w:tcPr>
                    <w:p w:rsidR="00980B45" w:rsidRPr="00671975" w:rsidRDefault="0059708F" w:rsidP="00F165A1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59708F">
                        <w:rPr>
                          <w:rFonts w:ascii="Arial" w:hAnsi="Arial" w:cs="Arial"/>
                          <w:bCs/>
                          <w:sz w:val="24"/>
                        </w:rPr>
                        <w:t>Movimentos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 w:rsidR="00980B45" w:rsidRPr="00671975" w:rsidRDefault="00980B45" w:rsidP="00F165A1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vAlign w:val="center"/>
                    </w:tcPr>
                    <w:p w:rsidR="00980B45" w:rsidRPr="00671975" w:rsidRDefault="00980B45" w:rsidP="00F165A1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T</w:t>
                      </w:r>
                    </w:p>
                  </w:tc>
                </w:tr>
                <w:tr w:rsidR="00980B45" w:rsidRPr="00671975" w:rsidTr="00671975"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 w:rsidR="00980B45" w:rsidRPr="00671975" w:rsidRDefault="00980B45" w:rsidP="00F165A1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08</w:t>
                      </w:r>
                    </w:p>
                  </w:tc>
                  <w:tc>
                    <w:tcPr>
                      <w:tcW w:w="5113" w:type="dxa"/>
                    </w:tcPr>
                    <w:p w:rsidR="00980B45" w:rsidRPr="00671975" w:rsidRDefault="0059708F" w:rsidP="00F165A1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59708F">
                        <w:rPr>
                          <w:rFonts w:ascii="Arial" w:hAnsi="Arial" w:cs="Arial"/>
                          <w:bCs/>
                          <w:sz w:val="24"/>
                        </w:rPr>
                        <w:t>Movimentos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 w:rsidR="00980B45" w:rsidRPr="00671975" w:rsidRDefault="00980B45" w:rsidP="00F165A1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vAlign w:val="center"/>
                    </w:tcPr>
                    <w:p w:rsidR="00980B45" w:rsidRPr="00671975" w:rsidRDefault="00980B45" w:rsidP="00F165A1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T</w:t>
                      </w:r>
                    </w:p>
                  </w:tc>
                </w:tr>
                <w:tr w:rsidR="0059708F" w:rsidRPr="00671975" w:rsidTr="00671975"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 w:rsidR="0059708F" w:rsidRPr="00671975" w:rsidRDefault="0059708F" w:rsidP="0059708F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09</w:t>
                      </w:r>
                    </w:p>
                  </w:tc>
                  <w:tc>
                    <w:tcPr>
                      <w:tcW w:w="5113" w:type="dxa"/>
                    </w:tcPr>
                    <w:p w:rsidR="0059708F" w:rsidRPr="00671975" w:rsidRDefault="0059708F" w:rsidP="0059708F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59708F">
                        <w:rPr>
                          <w:rFonts w:ascii="Arial" w:hAnsi="Arial" w:cs="Arial"/>
                          <w:bCs/>
                          <w:sz w:val="24"/>
                        </w:rPr>
                        <w:t>Movimentos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 w:rsidR="0059708F" w:rsidRPr="00671975" w:rsidRDefault="0059708F" w:rsidP="0059708F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vAlign w:val="center"/>
                    </w:tcPr>
                    <w:p w:rsidR="0059708F" w:rsidRPr="00671975" w:rsidRDefault="0059708F" w:rsidP="0059708F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T</w:t>
                      </w:r>
                    </w:p>
                  </w:tc>
                </w:tr>
                <w:tr w:rsidR="0059708F" w:rsidRPr="00671975" w:rsidTr="00671975"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 w:rsidR="0059708F" w:rsidRPr="00671975" w:rsidRDefault="0059708F" w:rsidP="0059708F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10</w:t>
                      </w:r>
                    </w:p>
                  </w:tc>
                  <w:tc>
                    <w:tcPr>
                      <w:tcW w:w="5113" w:type="dxa"/>
                    </w:tcPr>
                    <w:p w:rsidR="0059708F" w:rsidRPr="00671975" w:rsidRDefault="0059708F" w:rsidP="0059708F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59708F">
                        <w:rPr>
                          <w:rFonts w:ascii="Arial" w:hAnsi="Arial" w:cs="Arial"/>
                          <w:bCs/>
                          <w:sz w:val="24"/>
                        </w:rPr>
                        <w:t>Movimentos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 w:rsidR="0059708F" w:rsidRPr="00671975" w:rsidRDefault="0059708F" w:rsidP="0059708F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vAlign w:val="center"/>
                    </w:tcPr>
                    <w:p w:rsidR="0059708F" w:rsidRPr="00671975" w:rsidRDefault="0059708F" w:rsidP="0059708F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T</w:t>
                      </w:r>
                    </w:p>
                  </w:tc>
                </w:tr>
                <w:tr w:rsidR="00980B45" w:rsidRPr="00671975" w:rsidTr="00671975"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 w:rsidR="00980B45" w:rsidRPr="00671975" w:rsidRDefault="00980B45" w:rsidP="00F165A1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11</w:t>
                      </w:r>
                    </w:p>
                  </w:tc>
                  <w:tc>
                    <w:tcPr>
                      <w:tcW w:w="5113" w:type="dxa"/>
                    </w:tcPr>
                    <w:p w:rsidR="00980B45" w:rsidRPr="00671975" w:rsidRDefault="0059708F" w:rsidP="00F165A1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59708F">
                        <w:rPr>
                          <w:rFonts w:ascii="Arial" w:hAnsi="Arial" w:cs="Arial"/>
                          <w:bCs/>
                          <w:sz w:val="24"/>
                        </w:rPr>
                        <w:t>Trabalho e Energia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 w:rsidR="00980B45" w:rsidRPr="00671975" w:rsidRDefault="00980B45" w:rsidP="00F165A1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vAlign w:val="center"/>
                    </w:tcPr>
                    <w:p w:rsidR="00980B45" w:rsidRPr="00671975" w:rsidRDefault="00980B45" w:rsidP="00F165A1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T</w:t>
                      </w:r>
                    </w:p>
                  </w:tc>
                </w:tr>
                <w:tr w:rsidR="00980B45" w:rsidRPr="00671975" w:rsidTr="00671975"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 w:rsidR="00980B45" w:rsidRPr="00671975" w:rsidRDefault="00980B45" w:rsidP="00F165A1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12</w:t>
                      </w:r>
                    </w:p>
                  </w:tc>
                  <w:tc>
                    <w:tcPr>
                      <w:tcW w:w="5113" w:type="dxa"/>
                    </w:tcPr>
                    <w:p w:rsidR="00980B45" w:rsidRPr="00671975" w:rsidRDefault="00980B45" w:rsidP="00F165A1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Teste 02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 w:rsidR="00980B45" w:rsidRPr="00671975" w:rsidRDefault="00980B45" w:rsidP="00F165A1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vAlign w:val="center"/>
                    </w:tcPr>
                    <w:p w:rsidR="00980B45" w:rsidRPr="00671975" w:rsidRDefault="00980B45" w:rsidP="00F165A1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T</w:t>
                      </w:r>
                    </w:p>
                  </w:tc>
                </w:tr>
                <w:tr w:rsidR="00980B45" w:rsidRPr="00671975" w:rsidTr="00671975"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 w:rsidR="00980B45" w:rsidRPr="00671975" w:rsidRDefault="00980B45" w:rsidP="00F165A1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13</w:t>
                      </w:r>
                    </w:p>
                  </w:tc>
                  <w:tc>
                    <w:tcPr>
                      <w:tcW w:w="5113" w:type="dxa"/>
                    </w:tcPr>
                    <w:p w:rsidR="00980B45" w:rsidRPr="00671975" w:rsidRDefault="00980B45" w:rsidP="00F165A1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Entrega de notas e Resolução do Teste 02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 w:rsidR="00980B45" w:rsidRPr="00671975" w:rsidRDefault="00980B45" w:rsidP="00F165A1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vAlign w:val="center"/>
                    </w:tcPr>
                    <w:p w:rsidR="00980B45" w:rsidRPr="00671975" w:rsidRDefault="00980B45" w:rsidP="00F165A1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T</w:t>
                      </w:r>
                    </w:p>
                  </w:tc>
                </w:tr>
                <w:tr w:rsidR="00980B45" w:rsidRPr="00671975" w:rsidTr="00671975"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 w:rsidR="00980B45" w:rsidRPr="00671975" w:rsidRDefault="00980B45" w:rsidP="00F165A1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14</w:t>
                      </w:r>
                    </w:p>
                  </w:tc>
                  <w:tc>
                    <w:tcPr>
                      <w:tcW w:w="5113" w:type="dxa"/>
                    </w:tcPr>
                    <w:p w:rsidR="00980B45" w:rsidRPr="00671975" w:rsidRDefault="0059708F" w:rsidP="00F165A1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59708F">
                        <w:rPr>
                          <w:rFonts w:ascii="Arial" w:hAnsi="Arial" w:cs="Arial"/>
                          <w:bCs/>
                          <w:sz w:val="24"/>
                        </w:rPr>
                        <w:t>Colisões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 w:rsidR="00980B45" w:rsidRPr="00671975" w:rsidRDefault="00980B45" w:rsidP="00F165A1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vAlign w:val="center"/>
                    </w:tcPr>
                    <w:p w:rsidR="00980B45" w:rsidRPr="00671975" w:rsidRDefault="00980B45" w:rsidP="00F165A1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T</w:t>
                      </w:r>
                    </w:p>
                  </w:tc>
                </w:tr>
                <w:tr w:rsidR="00980B45" w:rsidRPr="00671975" w:rsidTr="00671975"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 w:rsidR="00980B45" w:rsidRPr="00671975" w:rsidRDefault="00980B45" w:rsidP="00F165A1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15</w:t>
                      </w:r>
                    </w:p>
                  </w:tc>
                  <w:tc>
                    <w:tcPr>
                      <w:tcW w:w="5113" w:type="dxa"/>
                    </w:tcPr>
                    <w:p w:rsidR="00980B45" w:rsidRPr="00671975" w:rsidRDefault="0059708F" w:rsidP="00F165A1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59708F">
                        <w:rPr>
                          <w:rFonts w:ascii="Arial" w:hAnsi="Arial" w:cs="Arial"/>
                          <w:bCs/>
                          <w:sz w:val="24"/>
                        </w:rPr>
                        <w:t>Colisões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 w:rsidR="00980B45" w:rsidRPr="00671975" w:rsidRDefault="00980B45" w:rsidP="00F165A1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vAlign w:val="center"/>
                    </w:tcPr>
                    <w:p w:rsidR="00980B45" w:rsidRPr="00671975" w:rsidRDefault="00980B45" w:rsidP="00F165A1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T</w:t>
                      </w:r>
                    </w:p>
                  </w:tc>
                </w:tr>
                <w:tr w:rsidR="00980B45" w:rsidRPr="00671975" w:rsidTr="00671975"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 w:rsidR="00980B45" w:rsidRPr="00671975" w:rsidRDefault="00980B45" w:rsidP="00F165A1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16</w:t>
                      </w:r>
                    </w:p>
                  </w:tc>
                  <w:tc>
                    <w:tcPr>
                      <w:tcW w:w="5113" w:type="dxa"/>
                    </w:tcPr>
                    <w:p w:rsidR="00980B45" w:rsidRPr="00671975" w:rsidRDefault="0059708F" w:rsidP="00F165A1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59708F">
                        <w:rPr>
                          <w:rFonts w:ascii="Arial" w:hAnsi="Arial" w:cs="Arial"/>
                          <w:bCs/>
                          <w:sz w:val="24"/>
                        </w:rPr>
                        <w:t>Colisões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 w:rsidR="00980B45" w:rsidRPr="00671975" w:rsidRDefault="00980B45" w:rsidP="00F165A1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vAlign w:val="center"/>
                    </w:tcPr>
                    <w:p w:rsidR="00980B45" w:rsidRPr="00671975" w:rsidRDefault="00980B45" w:rsidP="00F165A1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T</w:t>
                      </w:r>
                    </w:p>
                  </w:tc>
                </w:tr>
                <w:tr w:rsidR="0059708F" w:rsidRPr="00671975" w:rsidTr="00671975"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 w:rsidR="0059708F" w:rsidRPr="00671975" w:rsidRDefault="0059708F" w:rsidP="0059708F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lastRenderedPageBreak/>
                        <w:t>17</w:t>
                      </w:r>
                    </w:p>
                  </w:tc>
                  <w:tc>
                    <w:tcPr>
                      <w:tcW w:w="5113" w:type="dxa"/>
                    </w:tcPr>
                    <w:p w:rsidR="0059708F" w:rsidRPr="00671975" w:rsidRDefault="0059708F" w:rsidP="0059708F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59708F">
                        <w:rPr>
                          <w:rFonts w:ascii="Arial" w:hAnsi="Arial" w:cs="Arial"/>
                          <w:bCs/>
                          <w:sz w:val="24"/>
                        </w:rPr>
                        <w:t>Colisões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 w:rsidR="0059708F" w:rsidRPr="00671975" w:rsidRDefault="0059708F" w:rsidP="0059708F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vAlign w:val="center"/>
                    </w:tcPr>
                    <w:p w:rsidR="0059708F" w:rsidRPr="00671975" w:rsidRDefault="0059708F" w:rsidP="0059708F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T</w:t>
                      </w:r>
                    </w:p>
                  </w:tc>
                </w:tr>
                <w:tr w:rsidR="00980B45" w:rsidRPr="00671975" w:rsidTr="00671975"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 w:rsidR="00980B45" w:rsidRPr="00671975" w:rsidRDefault="00980B45" w:rsidP="00F165A1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18</w:t>
                      </w:r>
                    </w:p>
                  </w:tc>
                  <w:tc>
                    <w:tcPr>
                      <w:tcW w:w="5113" w:type="dxa"/>
                    </w:tcPr>
                    <w:p w:rsidR="00980B45" w:rsidRPr="00671975" w:rsidRDefault="0059708F" w:rsidP="00F165A1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59708F">
                        <w:rPr>
                          <w:rFonts w:ascii="Arial" w:hAnsi="Arial" w:cs="Arial"/>
                          <w:bCs/>
                          <w:sz w:val="24"/>
                        </w:rPr>
                        <w:t>Hidrostática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 w:rsidR="00980B45" w:rsidRPr="00671975" w:rsidRDefault="00980B45" w:rsidP="00F165A1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vAlign w:val="center"/>
                    </w:tcPr>
                    <w:p w:rsidR="00980B45" w:rsidRPr="00671975" w:rsidRDefault="00980B45" w:rsidP="00F165A1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T</w:t>
                      </w:r>
                    </w:p>
                  </w:tc>
                </w:tr>
                <w:tr w:rsidR="00980B45" w:rsidRPr="00671975" w:rsidTr="00671975"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 w:rsidR="00980B45" w:rsidRPr="00671975" w:rsidRDefault="00980B45" w:rsidP="00F165A1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19</w:t>
                      </w:r>
                    </w:p>
                  </w:tc>
                  <w:tc>
                    <w:tcPr>
                      <w:tcW w:w="5113" w:type="dxa"/>
                    </w:tcPr>
                    <w:p w:rsidR="00980B45" w:rsidRPr="00671975" w:rsidRDefault="0059708F" w:rsidP="00F165A1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59708F">
                        <w:rPr>
                          <w:rFonts w:ascii="Arial" w:hAnsi="Arial" w:cs="Arial"/>
                          <w:bCs/>
                          <w:sz w:val="24"/>
                        </w:rPr>
                        <w:t>Hidrostática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 w:rsidR="00980B45" w:rsidRPr="00671975" w:rsidRDefault="00980B45" w:rsidP="00F165A1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vAlign w:val="center"/>
                    </w:tcPr>
                    <w:p w:rsidR="00980B45" w:rsidRPr="00671975" w:rsidRDefault="00980B45" w:rsidP="00F165A1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T</w:t>
                      </w:r>
                    </w:p>
                  </w:tc>
                </w:tr>
                <w:tr w:rsidR="00980B45" w:rsidRPr="00671975" w:rsidTr="00671975"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 w:rsidR="00980B45" w:rsidRPr="00671975" w:rsidRDefault="00980B45" w:rsidP="00F165A1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0</w:t>
                      </w:r>
                    </w:p>
                  </w:tc>
                  <w:tc>
                    <w:tcPr>
                      <w:tcW w:w="5113" w:type="dxa"/>
                    </w:tcPr>
                    <w:p w:rsidR="00980B45" w:rsidRPr="00671975" w:rsidRDefault="00980B45" w:rsidP="00F165A1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Teste 03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 w:rsidR="00980B45" w:rsidRPr="00671975" w:rsidRDefault="00980B45" w:rsidP="00F165A1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vAlign w:val="center"/>
                    </w:tcPr>
                    <w:p w:rsidR="00980B45" w:rsidRPr="00671975" w:rsidRDefault="00980B45" w:rsidP="00F165A1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T</w:t>
                      </w:r>
                    </w:p>
                  </w:tc>
                </w:tr>
                <w:tr w:rsidR="00980B45" w:rsidRPr="00671975" w:rsidTr="00671975"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 w:rsidR="00980B45" w:rsidRPr="00671975" w:rsidRDefault="00980B45" w:rsidP="00F165A1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1</w:t>
                      </w:r>
                    </w:p>
                  </w:tc>
                  <w:tc>
                    <w:tcPr>
                      <w:tcW w:w="5113" w:type="dxa"/>
                    </w:tcPr>
                    <w:p w:rsidR="00980B45" w:rsidRPr="00671975" w:rsidRDefault="00980B45" w:rsidP="00F165A1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Entrega de notas e Resolução do Teste 03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 w:rsidR="00980B45" w:rsidRPr="00671975" w:rsidRDefault="00980B45" w:rsidP="00F165A1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vAlign w:val="center"/>
                    </w:tcPr>
                    <w:p w:rsidR="00980B45" w:rsidRPr="00671975" w:rsidRDefault="00980B45" w:rsidP="00F165A1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T</w:t>
                      </w:r>
                    </w:p>
                  </w:tc>
                </w:tr>
                <w:tr w:rsidR="00980B45" w:rsidRPr="00671975" w:rsidTr="00671975"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 w:rsidR="00980B45" w:rsidRPr="00671975" w:rsidRDefault="00980B45" w:rsidP="00F165A1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2</w:t>
                      </w:r>
                    </w:p>
                  </w:tc>
                  <w:tc>
                    <w:tcPr>
                      <w:tcW w:w="5113" w:type="dxa"/>
                    </w:tcPr>
                    <w:p w:rsidR="00980B45" w:rsidRPr="00D04DAF" w:rsidRDefault="0059708F" w:rsidP="00F165A1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59708F">
                        <w:rPr>
                          <w:rFonts w:ascii="Arial" w:hAnsi="Arial" w:cs="Arial"/>
                          <w:sz w:val="24"/>
                        </w:rPr>
                        <w:t>Outros tópicos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 w:rsidR="00980B45" w:rsidRPr="00671975" w:rsidRDefault="00980B45" w:rsidP="00F165A1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vAlign w:val="center"/>
                    </w:tcPr>
                    <w:p w:rsidR="00980B45" w:rsidRPr="00671975" w:rsidRDefault="00980B45" w:rsidP="00F165A1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T</w:t>
                      </w:r>
                    </w:p>
                  </w:tc>
                </w:tr>
                <w:tr w:rsidR="00980B45" w:rsidRPr="00671975" w:rsidTr="005267C3"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 w:rsidR="00980B45" w:rsidRPr="00671975" w:rsidRDefault="00980B45" w:rsidP="00F165A1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3</w:t>
                      </w:r>
                    </w:p>
                  </w:tc>
                  <w:tc>
                    <w:tcPr>
                      <w:tcW w:w="5113" w:type="dxa"/>
                    </w:tcPr>
                    <w:p w:rsidR="00980B45" w:rsidRPr="00671975" w:rsidRDefault="0059708F" w:rsidP="00F165A1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59708F">
                        <w:rPr>
                          <w:rFonts w:ascii="Arial" w:hAnsi="Arial" w:cs="Arial"/>
                          <w:sz w:val="24"/>
                        </w:rPr>
                        <w:t>Outros tópicos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 w:rsidR="00980B45" w:rsidRPr="00671975" w:rsidRDefault="00980B45" w:rsidP="00F165A1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vAlign w:val="center"/>
                    </w:tcPr>
                    <w:p w:rsidR="00980B45" w:rsidRPr="00671975" w:rsidRDefault="00980B45" w:rsidP="00F165A1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T</w:t>
                      </w:r>
                    </w:p>
                  </w:tc>
                </w:tr>
                <w:tr w:rsidR="00980B45" w:rsidRPr="00671975" w:rsidTr="005267C3"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 w:rsidR="00980B45" w:rsidRPr="00671975" w:rsidRDefault="00980B45" w:rsidP="00F165A1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4</w:t>
                      </w:r>
                    </w:p>
                  </w:tc>
                  <w:tc>
                    <w:tcPr>
                      <w:tcW w:w="5113" w:type="dxa"/>
                    </w:tcPr>
                    <w:p w:rsidR="00980B45" w:rsidRPr="00671975" w:rsidRDefault="0059708F" w:rsidP="00F165A1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59708F">
                        <w:rPr>
                          <w:rFonts w:ascii="Arial" w:hAnsi="Arial" w:cs="Arial"/>
                          <w:sz w:val="24"/>
                        </w:rPr>
                        <w:t>Outros tópicos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 w:rsidR="00980B45" w:rsidRPr="00671975" w:rsidRDefault="00980B45" w:rsidP="00F165A1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vAlign w:val="center"/>
                    </w:tcPr>
                    <w:p w:rsidR="00980B45" w:rsidRPr="00671975" w:rsidRDefault="00980B45" w:rsidP="00F165A1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T</w:t>
                      </w:r>
                    </w:p>
                  </w:tc>
                </w:tr>
                <w:tr w:rsidR="00980B45" w:rsidRPr="00671975" w:rsidTr="005267C3"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 w:rsidR="00980B45" w:rsidRPr="00671975" w:rsidRDefault="00980B45" w:rsidP="00F165A1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5</w:t>
                      </w:r>
                    </w:p>
                  </w:tc>
                  <w:tc>
                    <w:tcPr>
                      <w:tcW w:w="5113" w:type="dxa"/>
                    </w:tcPr>
                    <w:p w:rsidR="00980B45" w:rsidRPr="00671975" w:rsidRDefault="00980B45" w:rsidP="00F165A1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Teste 04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 w:rsidR="00980B45" w:rsidRPr="00671975" w:rsidRDefault="00980B45" w:rsidP="00F165A1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vAlign w:val="center"/>
                    </w:tcPr>
                    <w:p w:rsidR="00980B45" w:rsidRPr="00671975" w:rsidRDefault="00980B45" w:rsidP="00F165A1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T</w:t>
                      </w:r>
                    </w:p>
                  </w:tc>
                </w:tr>
                <w:tr w:rsidR="00980B45" w:rsidRPr="00671975" w:rsidTr="005267C3"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 w:rsidR="00980B45" w:rsidRPr="00671975" w:rsidRDefault="00980B45" w:rsidP="00F165A1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6</w:t>
                      </w:r>
                    </w:p>
                  </w:tc>
                  <w:tc>
                    <w:tcPr>
                      <w:tcW w:w="5113" w:type="dxa"/>
                    </w:tcPr>
                    <w:p w:rsidR="00980B45" w:rsidRPr="00671975" w:rsidRDefault="00980B45" w:rsidP="00F165A1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Entrega de notas e Resolução do Teste 04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 w:rsidR="00980B45" w:rsidRPr="00671975" w:rsidRDefault="00980B45" w:rsidP="00F165A1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vAlign w:val="center"/>
                    </w:tcPr>
                    <w:p w:rsidR="00980B45" w:rsidRPr="00671975" w:rsidRDefault="00980B45" w:rsidP="00F165A1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T</w:t>
                      </w:r>
                    </w:p>
                  </w:tc>
                </w:tr>
                <w:tr w:rsidR="00980B45" w:rsidRPr="00671975" w:rsidTr="005267C3"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 w:rsidR="00980B45" w:rsidRPr="00671975" w:rsidRDefault="00980B45" w:rsidP="00F165A1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7</w:t>
                      </w:r>
                    </w:p>
                  </w:tc>
                  <w:tc>
                    <w:tcPr>
                      <w:tcW w:w="5113" w:type="dxa"/>
                    </w:tcPr>
                    <w:p w:rsidR="00980B45" w:rsidRPr="00671975" w:rsidRDefault="00980B45" w:rsidP="00F165A1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Resolução de exercícios e dúvidas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 w:rsidR="00980B45" w:rsidRPr="00671975" w:rsidRDefault="00980B45" w:rsidP="00F165A1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vAlign w:val="center"/>
                    </w:tcPr>
                    <w:p w:rsidR="00980B45" w:rsidRPr="00671975" w:rsidRDefault="00980B45" w:rsidP="00F165A1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T</w:t>
                      </w:r>
                    </w:p>
                  </w:tc>
                </w:tr>
                <w:tr w:rsidR="00980B45" w:rsidRPr="00671975" w:rsidTr="005267C3"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 w:rsidR="00980B45" w:rsidRPr="00671975" w:rsidRDefault="00980B45" w:rsidP="00F165A1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8</w:t>
                      </w:r>
                    </w:p>
                  </w:tc>
                  <w:tc>
                    <w:tcPr>
                      <w:tcW w:w="5113" w:type="dxa"/>
                    </w:tcPr>
                    <w:p w:rsidR="00980B45" w:rsidRPr="00671975" w:rsidRDefault="00980B45" w:rsidP="00F165A1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Resolução de exercícios e dúvidas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 w:rsidR="00980B45" w:rsidRPr="00671975" w:rsidRDefault="00980B45" w:rsidP="00F165A1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vAlign w:val="center"/>
                    </w:tcPr>
                    <w:p w:rsidR="00980B45" w:rsidRPr="00671975" w:rsidRDefault="00980B45" w:rsidP="00F165A1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T</w:t>
                      </w:r>
                    </w:p>
                  </w:tc>
                </w:tr>
                <w:tr w:rsidR="00980B45" w:rsidRPr="00671975" w:rsidTr="005267C3"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 w:rsidR="00980B45" w:rsidRPr="00671975" w:rsidRDefault="00980B45" w:rsidP="00F165A1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9</w:t>
                      </w:r>
                    </w:p>
                  </w:tc>
                  <w:tc>
                    <w:tcPr>
                      <w:tcW w:w="5113" w:type="dxa"/>
                    </w:tcPr>
                    <w:p w:rsidR="00980B45" w:rsidRPr="00D04DAF" w:rsidRDefault="00980B45" w:rsidP="00F165A1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D04DAF">
                        <w:rPr>
                          <w:rFonts w:ascii="Arial" w:hAnsi="Arial" w:cs="Arial"/>
                          <w:sz w:val="24"/>
                        </w:rPr>
                        <w:t>Prova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 w:rsidR="00980B45" w:rsidRPr="00671975" w:rsidRDefault="00980B45" w:rsidP="00F165A1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vAlign w:val="center"/>
                    </w:tcPr>
                    <w:p w:rsidR="00980B45" w:rsidRPr="00671975" w:rsidRDefault="00980B45" w:rsidP="00F165A1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T</w:t>
                      </w:r>
                    </w:p>
                  </w:tc>
                </w:tr>
                <w:tr w:rsidR="00980B45" w:rsidRPr="00671975" w:rsidTr="005267C3"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 w:rsidR="00980B45" w:rsidRPr="00671975" w:rsidRDefault="00980B45" w:rsidP="00F165A1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30</w:t>
                      </w:r>
                    </w:p>
                  </w:tc>
                  <w:tc>
                    <w:tcPr>
                      <w:tcW w:w="5113" w:type="dxa"/>
                    </w:tcPr>
                    <w:p w:rsidR="00980B45" w:rsidRPr="00671975" w:rsidRDefault="00980B45" w:rsidP="00F165A1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Entrega de notas e Resolução da Prova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 w:rsidR="00980B45" w:rsidRPr="00671975" w:rsidRDefault="00980B45" w:rsidP="00F165A1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vAlign w:val="center"/>
                    </w:tcPr>
                    <w:p w:rsidR="00980B45" w:rsidRPr="00671975" w:rsidRDefault="00980B45" w:rsidP="00F165A1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T</w:t>
                      </w:r>
                    </w:p>
                  </w:tc>
                </w:tr>
                <w:tr w:rsidR="00980B45" w:rsidRPr="00671975" w:rsidTr="005267C3"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 w:rsidR="00980B45" w:rsidRPr="00671975" w:rsidRDefault="00980B45" w:rsidP="00F165A1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31</w:t>
                      </w:r>
                    </w:p>
                  </w:tc>
                  <w:tc>
                    <w:tcPr>
                      <w:tcW w:w="5113" w:type="dxa"/>
                    </w:tcPr>
                    <w:p w:rsidR="00980B45" w:rsidRPr="00D04DAF" w:rsidRDefault="00980B45" w:rsidP="00F165A1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D04DAF">
                        <w:rPr>
                          <w:rFonts w:ascii="Arial" w:hAnsi="Arial" w:cs="Arial"/>
                          <w:sz w:val="24"/>
                        </w:rPr>
                        <w:t>Confraternização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 w:rsidR="00980B45" w:rsidRPr="00671975" w:rsidRDefault="00980B45" w:rsidP="00F165A1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vAlign w:val="center"/>
                    </w:tcPr>
                    <w:p w:rsidR="00980B45" w:rsidRPr="00671975" w:rsidRDefault="00980B45" w:rsidP="00F165A1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T</w:t>
                      </w:r>
                    </w:p>
                  </w:tc>
                </w:tr>
                <w:tr w:rsidR="00980B45" w:rsidRPr="00671975" w:rsidTr="005267C3">
                  <w:trPr>
                    <w:jc w:val="center"/>
                  </w:trPr>
                  <w:tc>
                    <w:tcPr>
                      <w:tcW w:w="584" w:type="dxa"/>
                      <w:vAlign w:val="center"/>
                    </w:tcPr>
                    <w:p w:rsidR="00980B45" w:rsidRPr="00671975" w:rsidRDefault="00980B45" w:rsidP="00F165A1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32</w:t>
                      </w:r>
                    </w:p>
                  </w:tc>
                  <w:tc>
                    <w:tcPr>
                      <w:tcW w:w="5113" w:type="dxa"/>
                    </w:tcPr>
                    <w:p w:rsidR="00980B45" w:rsidRPr="00D04DAF" w:rsidRDefault="00980B45" w:rsidP="00F165A1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Fechamento das médias finais</w:t>
                      </w:r>
                    </w:p>
                  </w:tc>
                  <w:tc>
                    <w:tcPr>
                      <w:tcW w:w="584" w:type="dxa"/>
                      <w:vAlign w:val="center"/>
                    </w:tcPr>
                    <w:p w:rsidR="00980B45" w:rsidRPr="00671975" w:rsidRDefault="00980B45" w:rsidP="00F165A1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2h</w:t>
                      </w:r>
                    </w:p>
                  </w:tc>
                  <w:tc>
                    <w:tcPr>
                      <w:tcW w:w="473" w:type="dxa"/>
                      <w:vAlign w:val="center"/>
                    </w:tcPr>
                    <w:p w:rsidR="00980B45" w:rsidRPr="00671975" w:rsidRDefault="00980B45" w:rsidP="00F165A1">
                      <w:pPr>
                        <w:spacing w:line="200" w:lineRule="atLeast"/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671975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T</w:t>
                      </w:r>
                    </w:p>
                  </w:tc>
                </w:tr>
              </w:tbl>
              <w:p w:rsidR="00982507" w:rsidRPr="002B0C35" w:rsidRDefault="006D4777" w:rsidP="00671975">
                <w:pPr>
                  <w:spacing w:line="200" w:lineRule="atLeast"/>
                  <w:jc w:val="both"/>
                  <w:rPr>
                    <w:rFonts w:ascii="Arial" w:hAnsi="Arial" w:cs="Arial"/>
                    <w:bCs/>
                  </w:rPr>
                </w:pPr>
              </w:p>
            </w:sdtContent>
          </w:sdt>
        </w:tc>
      </w:tr>
      <w:tr w:rsidR="00671975" w:rsidRPr="009D6DBA" w:rsidTr="00774BD3">
        <w:tc>
          <w:tcPr>
            <w:tcW w:w="9778" w:type="dxa"/>
            <w:gridSpan w:val="2"/>
          </w:tcPr>
          <w:p w:rsidR="00671975" w:rsidRPr="009D6DBA" w:rsidRDefault="00671975" w:rsidP="00774BD3">
            <w:pPr>
              <w:spacing w:line="200" w:lineRule="atLeast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:rsidR="003522D8" w:rsidRDefault="003522D8" w:rsidP="003522D8">
      <w:pPr>
        <w:spacing w:line="200" w:lineRule="atLeast"/>
        <w:rPr>
          <w:rFonts w:ascii="Arial" w:hAnsi="Arial" w:cs="Arial"/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84"/>
        <w:gridCol w:w="8394"/>
      </w:tblGrid>
      <w:tr w:rsidR="003522D8" w:rsidTr="00774BD3">
        <w:trPr>
          <w:trHeight w:val="276"/>
        </w:trPr>
        <w:tc>
          <w:tcPr>
            <w:tcW w:w="1384" w:type="dxa"/>
          </w:tcPr>
          <w:p w:rsidR="003522D8" w:rsidRDefault="003522D8" w:rsidP="00774BD3">
            <w:pPr>
              <w:spacing w:line="200" w:lineRule="atLeast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8394" w:type="dxa"/>
          </w:tcPr>
          <w:p w:rsidR="003522D8" w:rsidRPr="00726B1D" w:rsidRDefault="00C65BDD" w:rsidP="00124FB2">
            <w:pPr>
              <w:spacing w:line="200" w:lineRule="atLeas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Jataí, </w:t>
            </w:r>
            <w:sdt>
              <w:sdtPr>
                <w:rPr>
                  <w:rFonts w:ascii="Arial" w:hAnsi="Arial" w:cs="Arial"/>
                  <w:bCs/>
                </w:rPr>
                <w:alias w:val="Digite o dia."/>
                <w:tag w:val="Digite o dia."/>
                <w:id w:val="-1033802459"/>
                <w:placeholder>
                  <w:docPart w:val="51016A82E3CA4948AA1BF6C07DF69C8A"/>
                </w:placeholder>
                <w:text/>
              </w:sdtPr>
              <w:sdtEndPr/>
              <w:sdtContent>
                <w:r w:rsidR="00124FB2">
                  <w:rPr>
                    <w:rFonts w:ascii="Arial" w:hAnsi="Arial" w:cs="Arial"/>
                    <w:bCs/>
                  </w:rPr>
                  <w:t>02</w:t>
                </w:r>
              </w:sdtContent>
            </w:sdt>
            <w:r w:rsidRPr="00726B1D">
              <w:rPr>
                <w:rFonts w:ascii="Arial" w:hAnsi="Arial" w:cs="Arial"/>
                <w:bCs/>
              </w:rPr>
              <w:t xml:space="preserve"> </w:t>
            </w:r>
            <w:r w:rsidR="003522D8" w:rsidRPr="00726B1D">
              <w:rPr>
                <w:rFonts w:ascii="Arial" w:hAnsi="Arial" w:cs="Arial"/>
                <w:bCs/>
              </w:rPr>
              <w:t xml:space="preserve">de </w:t>
            </w:r>
            <w:sdt>
              <w:sdtPr>
                <w:rPr>
                  <w:rFonts w:ascii="Arial" w:hAnsi="Arial" w:cs="Arial"/>
                  <w:bCs/>
                </w:rPr>
                <w:id w:val="-261842265"/>
                <w:placeholder>
                  <w:docPart w:val="130E550086E5445BB7BE90B028DB44DF"/>
                </w:placeholder>
                <w:comboBox>
                  <w:listItem w:displayText="Escolha o ano" w:value=""/>
                  <w:listItem w:displayText="janeiro" w:value="janeiro"/>
                  <w:listItem w:displayText="fevereiro" w:value="fevereiro"/>
                  <w:listItem w:displayText="março" w:value="março"/>
                  <w:listItem w:displayText="abril" w:value="abril"/>
                  <w:listItem w:displayText="maio" w:value="maio"/>
                  <w:listItem w:displayText="junho" w:value="junho"/>
                  <w:listItem w:displayText="julho" w:value="julho"/>
                  <w:listItem w:displayText="agosto" w:value="agosto"/>
                  <w:listItem w:displayText="setembro" w:value="setembro"/>
                  <w:listItem w:displayText="outubro" w:value="outubro"/>
                  <w:listItem w:displayText="novembro" w:value="novembro"/>
                  <w:listItem w:displayText="dezembro" w:value="dezembro"/>
                </w:comboBox>
              </w:sdtPr>
              <w:sdtEndPr/>
              <w:sdtContent>
                <w:r w:rsidR="00124FB2">
                  <w:rPr>
                    <w:rFonts w:ascii="Arial" w:hAnsi="Arial" w:cs="Arial"/>
                    <w:bCs/>
                  </w:rPr>
                  <w:t>setembro</w:t>
                </w:r>
              </w:sdtContent>
            </w:sdt>
            <w:r w:rsidRPr="00726B1D">
              <w:rPr>
                <w:rFonts w:ascii="Arial" w:hAnsi="Arial" w:cs="Arial"/>
                <w:bCs/>
              </w:rPr>
              <w:t xml:space="preserve"> </w:t>
            </w:r>
            <w:r w:rsidR="003522D8" w:rsidRPr="00726B1D">
              <w:rPr>
                <w:rFonts w:ascii="Arial" w:hAnsi="Arial" w:cs="Arial"/>
                <w:bCs/>
              </w:rPr>
              <w:t xml:space="preserve">de </w:t>
            </w:r>
            <w:sdt>
              <w:sdtPr>
                <w:rPr>
                  <w:rFonts w:ascii="Arial" w:hAnsi="Arial" w:cs="Arial"/>
                  <w:bCs/>
                </w:rPr>
                <w:id w:val="-1688752218"/>
                <w:placeholder>
                  <w:docPart w:val="337246BFDF44459CAF751B914763C8A7"/>
                </w:placeholder>
                <w:text/>
              </w:sdtPr>
              <w:sdtEndPr/>
              <w:sdtContent>
                <w:r w:rsidR="003522D8">
                  <w:rPr>
                    <w:rFonts w:ascii="Arial" w:hAnsi="Arial" w:cs="Arial"/>
                    <w:bCs/>
                  </w:rPr>
                  <w:t>201</w:t>
                </w:r>
                <w:r w:rsidR="007B1655">
                  <w:rPr>
                    <w:rFonts w:ascii="Arial" w:hAnsi="Arial" w:cs="Arial"/>
                    <w:bCs/>
                  </w:rPr>
                  <w:t>6</w:t>
                </w:r>
              </w:sdtContent>
            </w:sdt>
            <w:r w:rsidR="003522D8" w:rsidRPr="00726B1D">
              <w:rPr>
                <w:rFonts w:ascii="Arial" w:hAnsi="Arial" w:cs="Arial"/>
                <w:bCs/>
              </w:rPr>
              <w:t>.</w:t>
            </w:r>
          </w:p>
        </w:tc>
      </w:tr>
    </w:tbl>
    <w:p w:rsidR="000E0E89" w:rsidRDefault="000E0E89" w:rsidP="009D6DBA">
      <w:pPr>
        <w:spacing w:line="200" w:lineRule="atLeast"/>
        <w:jc w:val="center"/>
        <w:rPr>
          <w:rFonts w:ascii="Arial" w:hAnsi="Arial" w:cs="Arial"/>
          <w:b/>
          <w:bCs/>
        </w:rPr>
      </w:pPr>
    </w:p>
    <w:p w:rsidR="00726B1D" w:rsidRDefault="00726B1D" w:rsidP="009D6DBA">
      <w:pPr>
        <w:spacing w:line="200" w:lineRule="atLeast"/>
        <w:jc w:val="center"/>
        <w:rPr>
          <w:rFonts w:ascii="Arial" w:hAnsi="Arial" w:cs="Arial"/>
          <w:b/>
          <w:bCs/>
        </w:rPr>
      </w:pPr>
    </w:p>
    <w:p w:rsidR="00726B1D" w:rsidRDefault="00726B1D" w:rsidP="009D6DBA">
      <w:pPr>
        <w:spacing w:line="200" w:lineRule="atLeast"/>
        <w:jc w:val="center"/>
        <w:rPr>
          <w:rFonts w:ascii="Arial" w:hAnsi="Arial" w:cs="Arial"/>
          <w:b/>
          <w:bCs/>
        </w:rPr>
      </w:pPr>
    </w:p>
    <w:p w:rsidR="000E0E89" w:rsidRDefault="000E0E89" w:rsidP="009D6DBA">
      <w:pPr>
        <w:spacing w:line="200" w:lineRule="atLeast"/>
        <w:jc w:val="center"/>
        <w:rPr>
          <w:rFonts w:ascii="Arial" w:hAnsi="Arial" w:cs="Arial"/>
          <w:b/>
          <w:bCs/>
        </w:rPr>
      </w:pPr>
    </w:p>
    <w:p w:rsidR="000E0E89" w:rsidRDefault="000E0E89" w:rsidP="009D6DBA">
      <w:pPr>
        <w:spacing w:line="200" w:lineRule="atLeast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___________________________</w:t>
      </w:r>
    </w:p>
    <w:sdt>
      <w:sdtPr>
        <w:rPr>
          <w:rFonts w:ascii="Arial" w:hAnsi="Arial" w:cs="Arial"/>
          <w:bCs/>
        </w:rPr>
        <w:id w:val="-1171169743"/>
        <w:placeholder>
          <w:docPart w:val="DefaultPlaceholder_1082065158"/>
        </w:placeholder>
        <w:text/>
      </w:sdtPr>
      <w:sdtEndPr/>
      <w:sdtContent>
        <w:p w:rsidR="000E0E89" w:rsidRDefault="00B836BB" w:rsidP="009D6DBA">
          <w:pPr>
            <w:spacing w:line="200" w:lineRule="atLeast"/>
            <w:jc w:val="center"/>
            <w:rPr>
              <w:rFonts w:ascii="Arial" w:hAnsi="Arial" w:cs="Arial"/>
              <w:bCs/>
            </w:rPr>
          </w:pPr>
          <w:r>
            <w:rPr>
              <w:rFonts w:ascii="Arial" w:hAnsi="Arial" w:cs="Arial"/>
              <w:bCs/>
            </w:rPr>
            <w:t>Esdras Lins Bispo Junior</w:t>
          </w:r>
        </w:p>
      </w:sdtContent>
    </w:sdt>
    <w:sdt>
      <w:sdtPr>
        <w:rPr>
          <w:rFonts w:ascii="Arial" w:hAnsi="Arial" w:cs="Arial"/>
          <w:bCs/>
        </w:rPr>
        <w:id w:val="-2114663600"/>
        <w:placeholder>
          <w:docPart w:val="DefaultPlaceholder_1082065158"/>
        </w:placeholder>
      </w:sdtPr>
      <w:sdtEndPr/>
      <w:sdtContent>
        <w:p w:rsidR="000E0E89" w:rsidRDefault="00B836BB" w:rsidP="009D6DBA">
          <w:pPr>
            <w:spacing w:line="200" w:lineRule="atLeast"/>
            <w:jc w:val="center"/>
            <w:rPr>
              <w:rFonts w:ascii="Arial" w:hAnsi="Arial" w:cs="Arial"/>
              <w:bCs/>
            </w:rPr>
          </w:pPr>
          <w:r>
            <w:rPr>
              <w:rFonts w:ascii="Arial" w:hAnsi="Arial" w:cs="Arial"/>
              <w:bCs/>
            </w:rPr>
            <w:t>Professor Assistente – Ciência da Computação</w:t>
          </w:r>
        </w:p>
      </w:sdtContent>
    </w:sdt>
    <w:sdt>
      <w:sdtPr>
        <w:rPr>
          <w:rFonts w:ascii="Arial" w:hAnsi="Arial" w:cs="Arial"/>
          <w:bCs/>
        </w:rPr>
        <w:id w:val="-3292476"/>
        <w:placeholder>
          <w:docPart w:val="DefaultPlaceholder_1082065158"/>
        </w:placeholder>
      </w:sdtPr>
      <w:sdtEndPr/>
      <w:sdtContent>
        <w:p w:rsidR="008C29BF" w:rsidRPr="000E0E89" w:rsidRDefault="006D4777" w:rsidP="009D6DBA">
          <w:pPr>
            <w:spacing w:line="200" w:lineRule="atLeast"/>
            <w:jc w:val="center"/>
            <w:rPr>
              <w:rFonts w:ascii="Arial" w:hAnsi="Arial" w:cs="Arial"/>
              <w:bCs/>
            </w:rPr>
          </w:pPr>
        </w:p>
      </w:sdtContent>
    </w:sdt>
    <w:sectPr w:rsidR="008C29BF" w:rsidRPr="000E0E89" w:rsidSect="00726B1D">
      <w:headerReference w:type="default" r:id="rId7"/>
      <w:footerReference w:type="default" r:id="rId8"/>
      <w:pgSz w:w="11906" w:h="16838" w:code="9"/>
      <w:pgMar w:top="1134" w:right="1134" w:bottom="1134" w:left="1134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777" w:rsidRDefault="006D4777" w:rsidP="009D6DBA">
      <w:r>
        <w:separator/>
      </w:r>
    </w:p>
  </w:endnote>
  <w:endnote w:type="continuationSeparator" w:id="0">
    <w:p w:rsidR="006D4777" w:rsidRDefault="006D4777" w:rsidP="009D6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6B1D" w:rsidRPr="00726B1D" w:rsidRDefault="00FE2EBE" w:rsidP="00726B1D">
    <w:pPr>
      <w:jc w:val="center"/>
      <w:rPr>
        <w:rFonts w:ascii="Arial" w:hAnsi="Arial" w:cs="Arial"/>
        <w:b/>
        <w:bCs/>
        <w:sz w:val="18"/>
        <w:szCs w:val="16"/>
      </w:rPr>
    </w:pPr>
    <w:r>
      <w:rPr>
        <w:rFonts w:ascii="Arial" w:hAnsi="Arial" w:cs="Arial"/>
        <w:b/>
        <w:bCs/>
        <w:sz w:val="18"/>
        <w:szCs w:val="16"/>
      </w:rPr>
      <w:t>Coordenadoria</w:t>
    </w:r>
    <w:r w:rsidR="00726B1D" w:rsidRPr="00726B1D">
      <w:rPr>
        <w:rFonts w:ascii="Arial" w:hAnsi="Arial" w:cs="Arial"/>
        <w:b/>
        <w:bCs/>
        <w:sz w:val="18"/>
        <w:szCs w:val="16"/>
      </w:rPr>
      <w:t xml:space="preserve"> de Graduação</w:t>
    </w:r>
  </w:p>
  <w:p w:rsidR="00726B1D" w:rsidRPr="00726B1D" w:rsidRDefault="00726B1D" w:rsidP="00726B1D">
    <w:pPr>
      <w:jc w:val="center"/>
      <w:rPr>
        <w:rFonts w:ascii="Arial" w:hAnsi="Arial" w:cs="Arial"/>
        <w:bCs/>
        <w:sz w:val="18"/>
        <w:szCs w:val="16"/>
      </w:rPr>
    </w:pPr>
    <w:r w:rsidRPr="00726B1D">
      <w:rPr>
        <w:rFonts w:ascii="Arial" w:hAnsi="Arial" w:cs="Arial"/>
        <w:bCs/>
        <w:sz w:val="18"/>
        <w:szCs w:val="16"/>
      </w:rPr>
      <w:t>Telefone: (64) 3606-8254</w:t>
    </w:r>
    <w:r w:rsidR="003B313D">
      <w:rPr>
        <w:rFonts w:ascii="Arial" w:hAnsi="Arial" w:cs="Arial"/>
        <w:bCs/>
        <w:sz w:val="18"/>
        <w:szCs w:val="16"/>
      </w:rPr>
      <w:t xml:space="preserve"> // </w:t>
    </w:r>
    <w:r w:rsidRPr="00726B1D">
      <w:rPr>
        <w:rFonts w:ascii="Arial" w:hAnsi="Arial" w:cs="Arial"/>
        <w:bCs/>
        <w:sz w:val="18"/>
        <w:szCs w:val="16"/>
      </w:rPr>
      <w:t>E-mail: graduacaocampusjatai@gmail.com</w:t>
    </w:r>
  </w:p>
  <w:p w:rsidR="00726B1D" w:rsidRPr="00FE2EBE" w:rsidRDefault="00726B1D" w:rsidP="00726B1D">
    <w:pPr>
      <w:jc w:val="center"/>
      <w:rPr>
        <w:rFonts w:ascii="Arial" w:hAnsi="Arial" w:cs="Arial"/>
        <w:bCs/>
        <w:sz w:val="18"/>
        <w:szCs w:val="16"/>
      </w:rPr>
    </w:pPr>
    <w:r w:rsidRPr="00FE2EBE">
      <w:rPr>
        <w:rFonts w:ascii="Arial" w:hAnsi="Arial" w:cs="Arial"/>
        <w:bCs/>
        <w:sz w:val="18"/>
        <w:szCs w:val="16"/>
      </w:rPr>
      <w:t>Rodovia BR 364 – Km 192, Parque Industrial</w:t>
    </w:r>
  </w:p>
  <w:p w:rsidR="00726B1D" w:rsidRPr="00FE2EBE" w:rsidRDefault="00726B1D" w:rsidP="00726B1D">
    <w:pPr>
      <w:jc w:val="center"/>
      <w:rPr>
        <w:rFonts w:ascii="Arial" w:hAnsi="Arial" w:cs="Arial"/>
        <w:bCs/>
        <w:sz w:val="18"/>
        <w:szCs w:val="16"/>
      </w:rPr>
    </w:pPr>
    <w:r w:rsidRPr="00FE2EBE">
      <w:rPr>
        <w:rFonts w:ascii="Arial" w:hAnsi="Arial" w:cs="Arial"/>
        <w:bCs/>
        <w:sz w:val="18"/>
        <w:szCs w:val="16"/>
      </w:rPr>
      <w:t>Caixa Postal. 03, CEP: 75801-615</w:t>
    </w:r>
  </w:p>
  <w:p w:rsidR="00726B1D" w:rsidRPr="00FE2EBE" w:rsidRDefault="00726B1D" w:rsidP="00726B1D">
    <w:pPr>
      <w:jc w:val="center"/>
      <w:rPr>
        <w:rFonts w:ascii="Arial" w:hAnsi="Arial" w:cs="Arial"/>
        <w:bCs/>
        <w:sz w:val="18"/>
        <w:szCs w:val="16"/>
      </w:rPr>
    </w:pPr>
    <w:r w:rsidRPr="00FE2EBE">
      <w:rPr>
        <w:rFonts w:ascii="Arial" w:hAnsi="Arial" w:cs="Arial"/>
        <w:bCs/>
        <w:sz w:val="18"/>
        <w:szCs w:val="16"/>
      </w:rPr>
      <w:t>www.jatai.ufg.br</w:t>
    </w:r>
  </w:p>
  <w:p w:rsidR="00726B1D" w:rsidRPr="00726B1D" w:rsidRDefault="00726B1D">
    <w:pPr>
      <w:pStyle w:val="Rodap"/>
      <w:rPr>
        <w:rFonts w:ascii="Arial" w:hAnsi="Arial" w:cs="Arial"/>
        <w:sz w:val="18"/>
      </w:rPr>
    </w:pPr>
    <w:r w:rsidRPr="00726B1D">
      <w:rPr>
        <w:rFonts w:ascii="Arial" w:hAnsi="Arial" w:cs="Arial"/>
        <w:sz w:val="18"/>
      </w:rPr>
      <w:t xml:space="preserve">Página </w:t>
    </w:r>
    <w:r w:rsidR="006001C5" w:rsidRPr="00726B1D">
      <w:rPr>
        <w:rFonts w:ascii="Arial" w:hAnsi="Arial" w:cs="Arial"/>
        <w:b/>
        <w:sz w:val="18"/>
      </w:rPr>
      <w:fldChar w:fldCharType="begin"/>
    </w:r>
    <w:r w:rsidRPr="00726B1D">
      <w:rPr>
        <w:rFonts w:ascii="Arial" w:hAnsi="Arial" w:cs="Arial"/>
        <w:b/>
        <w:sz w:val="18"/>
      </w:rPr>
      <w:instrText>PAGE  \* Arabic  \* MERGEFORMAT</w:instrText>
    </w:r>
    <w:r w:rsidR="006001C5" w:rsidRPr="00726B1D">
      <w:rPr>
        <w:rFonts w:ascii="Arial" w:hAnsi="Arial" w:cs="Arial"/>
        <w:b/>
        <w:sz w:val="18"/>
      </w:rPr>
      <w:fldChar w:fldCharType="separate"/>
    </w:r>
    <w:r w:rsidR="008F494B">
      <w:rPr>
        <w:rFonts w:ascii="Arial" w:hAnsi="Arial" w:cs="Arial"/>
        <w:b/>
        <w:noProof/>
        <w:sz w:val="18"/>
      </w:rPr>
      <w:t>5</w:t>
    </w:r>
    <w:r w:rsidR="006001C5" w:rsidRPr="00726B1D">
      <w:rPr>
        <w:rFonts w:ascii="Arial" w:hAnsi="Arial" w:cs="Arial"/>
        <w:b/>
        <w:sz w:val="18"/>
      </w:rPr>
      <w:fldChar w:fldCharType="end"/>
    </w:r>
    <w:r w:rsidRPr="00726B1D">
      <w:rPr>
        <w:rFonts w:ascii="Arial" w:hAnsi="Arial" w:cs="Arial"/>
        <w:sz w:val="18"/>
      </w:rPr>
      <w:t xml:space="preserve"> de </w:t>
    </w:r>
    <w:r w:rsidR="006D4777">
      <w:fldChar w:fldCharType="begin"/>
    </w:r>
    <w:r w:rsidR="006D4777">
      <w:instrText>NUMPAGES  \* Arabic  \* MERGEFORMAT</w:instrText>
    </w:r>
    <w:r w:rsidR="006D4777">
      <w:fldChar w:fldCharType="separate"/>
    </w:r>
    <w:r w:rsidR="008F494B" w:rsidRPr="008F494B">
      <w:rPr>
        <w:rFonts w:ascii="Arial" w:hAnsi="Arial" w:cs="Arial"/>
        <w:b/>
        <w:noProof/>
        <w:sz w:val="18"/>
      </w:rPr>
      <w:t>5</w:t>
    </w:r>
    <w:r w:rsidR="006D4777">
      <w:rPr>
        <w:rFonts w:ascii="Arial" w:hAnsi="Arial" w:cs="Arial"/>
        <w:b/>
        <w:noProof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777" w:rsidRDefault="006D4777" w:rsidP="009D6DBA">
      <w:r>
        <w:separator/>
      </w:r>
    </w:p>
  </w:footnote>
  <w:footnote w:type="continuationSeparator" w:id="0">
    <w:p w:rsidR="006D4777" w:rsidRDefault="006D4777" w:rsidP="009D6D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EBE" w:rsidRDefault="00FE2EBE" w:rsidP="00FE2EBE">
    <w:pPr>
      <w:pStyle w:val="Normal1"/>
      <w:jc w:val="center"/>
      <w:rPr>
        <w:sz w:val="4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column">
            <wp:align>right</wp:align>
          </wp:positionH>
          <wp:positionV relativeFrom="paragraph">
            <wp:posOffset>176530</wp:posOffset>
          </wp:positionV>
          <wp:extent cx="2252345" cy="480695"/>
          <wp:effectExtent l="0" t="0" r="0" b="0"/>
          <wp:wrapSquare wrapText="bothSides"/>
          <wp:docPr id="4" name="Imagem 3" descr="COGR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COGRA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2345" cy="480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inline distT="0" distB="0" distL="0" distR="0">
          <wp:extent cx="809625" cy="781050"/>
          <wp:effectExtent l="19050" t="0" r="9525" b="0"/>
          <wp:docPr id="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8105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E2EBE" w:rsidRDefault="00FE2EBE" w:rsidP="00FE2EBE">
    <w:pPr>
      <w:pStyle w:val="Legenda2"/>
      <w:rPr>
        <w:sz w:val="4"/>
      </w:rPr>
    </w:pPr>
  </w:p>
  <w:p w:rsidR="00FE2EBE" w:rsidRDefault="00FE2EBE" w:rsidP="00FE2EBE">
    <w:pPr>
      <w:pStyle w:val="Legenda1"/>
      <w:jc w:val="center"/>
      <w:rPr>
        <w:rFonts w:ascii="Arial" w:hAnsi="Arial" w:cs="Arial"/>
        <w:sz w:val="18"/>
        <w:szCs w:val="16"/>
      </w:rPr>
    </w:pPr>
    <w:r>
      <w:rPr>
        <w:rFonts w:ascii="Arial" w:hAnsi="Arial" w:cs="Arial"/>
        <w:b/>
        <w:bCs/>
        <w:sz w:val="18"/>
        <w:szCs w:val="16"/>
      </w:rPr>
      <w:t>SERVIÇO PÚBLICO FEDERAL</w:t>
    </w:r>
  </w:p>
  <w:p w:rsidR="00FE2EBE" w:rsidRDefault="00FE2EBE" w:rsidP="00FE2EBE">
    <w:pPr>
      <w:pStyle w:val="Normal1"/>
      <w:jc w:val="center"/>
      <w:rPr>
        <w:rFonts w:ascii="Arial" w:hAnsi="Arial" w:cs="Arial"/>
        <w:sz w:val="18"/>
        <w:szCs w:val="16"/>
      </w:rPr>
    </w:pPr>
    <w:r>
      <w:rPr>
        <w:rFonts w:ascii="Arial" w:hAnsi="Arial" w:cs="Arial"/>
        <w:sz w:val="18"/>
        <w:szCs w:val="16"/>
      </w:rPr>
      <w:t>UNIVERSIDADE FEDERAL DE GOIÁS</w:t>
    </w:r>
  </w:p>
  <w:p w:rsidR="00FE2EBE" w:rsidRDefault="00FE2EBE" w:rsidP="00FE2EBE">
    <w:pPr>
      <w:pStyle w:val="Normal1"/>
      <w:jc w:val="center"/>
    </w:pPr>
    <w:r>
      <w:rPr>
        <w:rFonts w:ascii="Arial" w:hAnsi="Arial" w:cs="Arial"/>
        <w:sz w:val="18"/>
        <w:szCs w:val="16"/>
      </w:rPr>
      <w:t>REGIONAL JATAÍ</w:t>
    </w:r>
  </w:p>
  <w:p w:rsidR="00FE2EBE" w:rsidRDefault="00FE2EBE" w:rsidP="00FE2EBE">
    <w:pPr>
      <w:pStyle w:val="Cabealho"/>
    </w:pPr>
  </w:p>
  <w:p w:rsidR="00FE2EBE" w:rsidRDefault="00FE2EBE" w:rsidP="00FE2EBE">
    <w:pPr>
      <w:pStyle w:val="Cabealho"/>
    </w:pPr>
  </w:p>
  <w:p w:rsidR="00FE2EBE" w:rsidRDefault="00FE2EBE" w:rsidP="00FE2EBE">
    <w:pPr>
      <w:pStyle w:val="Cabealho"/>
    </w:pPr>
  </w:p>
  <w:p w:rsidR="009D6DBA" w:rsidRDefault="009D6DB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9"/>
  <w:proofState w:spelling="clean" w:grammar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6DBA"/>
    <w:rsid w:val="00000988"/>
    <w:rsid w:val="00006264"/>
    <w:rsid w:val="00017F1F"/>
    <w:rsid w:val="00040F3C"/>
    <w:rsid w:val="00043BEF"/>
    <w:rsid w:val="000E0E89"/>
    <w:rsid w:val="000F3680"/>
    <w:rsid w:val="00106270"/>
    <w:rsid w:val="00110C43"/>
    <w:rsid w:val="00124FB2"/>
    <w:rsid w:val="00125794"/>
    <w:rsid w:val="00132A6C"/>
    <w:rsid w:val="001460B6"/>
    <w:rsid w:val="00162BE9"/>
    <w:rsid w:val="00183B8C"/>
    <w:rsid w:val="00213460"/>
    <w:rsid w:val="00286826"/>
    <w:rsid w:val="002A14AD"/>
    <w:rsid w:val="002A6C86"/>
    <w:rsid w:val="002B0C35"/>
    <w:rsid w:val="002D4EEC"/>
    <w:rsid w:val="00337AE4"/>
    <w:rsid w:val="003522D8"/>
    <w:rsid w:val="00352CA2"/>
    <w:rsid w:val="003555DC"/>
    <w:rsid w:val="00360F63"/>
    <w:rsid w:val="00384184"/>
    <w:rsid w:val="003B313D"/>
    <w:rsid w:val="003C2B19"/>
    <w:rsid w:val="003C3AD7"/>
    <w:rsid w:val="003E5BC1"/>
    <w:rsid w:val="0041187F"/>
    <w:rsid w:val="00452BB4"/>
    <w:rsid w:val="004E0BAA"/>
    <w:rsid w:val="00576CB7"/>
    <w:rsid w:val="005934C6"/>
    <w:rsid w:val="0059708F"/>
    <w:rsid w:val="005F3C5D"/>
    <w:rsid w:val="006001C5"/>
    <w:rsid w:val="00626D64"/>
    <w:rsid w:val="00671975"/>
    <w:rsid w:val="006D4777"/>
    <w:rsid w:val="00726B1D"/>
    <w:rsid w:val="00743986"/>
    <w:rsid w:val="00744594"/>
    <w:rsid w:val="0077545E"/>
    <w:rsid w:val="007B1655"/>
    <w:rsid w:val="007D2CDD"/>
    <w:rsid w:val="007E4969"/>
    <w:rsid w:val="0081133B"/>
    <w:rsid w:val="00831D6C"/>
    <w:rsid w:val="00854643"/>
    <w:rsid w:val="008613BF"/>
    <w:rsid w:val="008855E9"/>
    <w:rsid w:val="008A6525"/>
    <w:rsid w:val="008B7F21"/>
    <w:rsid w:val="008C29BF"/>
    <w:rsid w:val="008F494B"/>
    <w:rsid w:val="009764EE"/>
    <w:rsid w:val="00980B45"/>
    <w:rsid w:val="00982507"/>
    <w:rsid w:val="00996546"/>
    <w:rsid w:val="009A0045"/>
    <w:rsid w:val="009A57B1"/>
    <w:rsid w:val="009D6DBA"/>
    <w:rsid w:val="009F62B1"/>
    <w:rsid w:val="00A127C5"/>
    <w:rsid w:val="00A12F52"/>
    <w:rsid w:val="00A30AA4"/>
    <w:rsid w:val="00A55946"/>
    <w:rsid w:val="00A7282C"/>
    <w:rsid w:val="00AC1328"/>
    <w:rsid w:val="00AD7C95"/>
    <w:rsid w:val="00B27D4E"/>
    <w:rsid w:val="00B54A80"/>
    <w:rsid w:val="00B836BB"/>
    <w:rsid w:val="00B84A30"/>
    <w:rsid w:val="00B851E4"/>
    <w:rsid w:val="00B85F7E"/>
    <w:rsid w:val="00BA10DE"/>
    <w:rsid w:val="00BA4A94"/>
    <w:rsid w:val="00BA56B6"/>
    <w:rsid w:val="00BF23FD"/>
    <w:rsid w:val="00C17363"/>
    <w:rsid w:val="00C65BDD"/>
    <w:rsid w:val="00C72A87"/>
    <w:rsid w:val="00C74CF0"/>
    <w:rsid w:val="00C901E3"/>
    <w:rsid w:val="00CA05A9"/>
    <w:rsid w:val="00CA3881"/>
    <w:rsid w:val="00CB5850"/>
    <w:rsid w:val="00CC1FC4"/>
    <w:rsid w:val="00D04DAF"/>
    <w:rsid w:val="00D11A95"/>
    <w:rsid w:val="00D54513"/>
    <w:rsid w:val="00DC08ED"/>
    <w:rsid w:val="00DC256D"/>
    <w:rsid w:val="00DE44F4"/>
    <w:rsid w:val="00E06B56"/>
    <w:rsid w:val="00E30A28"/>
    <w:rsid w:val="00E32A12"/>
    <w:rsid w:val="00E64C2A"/>
    <w:rsid w:val="00E951DA"/>
    <w:rsid w:val="00EC6DC0"/>
    <w:rsid w:val="00ED4EA2"/>
    <w:rsid w:val="00F731E8"/>
    <w:rsid w:val="00FE2EBE"/>
    <w:rsid w:val="00FF2D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EEF0641-37E0-49D0-A6AC-D666D347B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6DBA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D6DBA"/>
    <w:pPr>
      <w:suppressLineNumbers/>
      <w:tabs>
        <w:tab w:val="center" w:pos="4818"/>
        <w:tab w:val="right" w:pos="9637"/>
      </w:tabs>
    </w:pPr>
  </w:style>
  <w:style w:type="character" w:customStyle="1" w:styleId="CabealhoChar">
    <w:name w:val="Cabeçalho Char"/>
    <w:basedOn w:val="Fontepargpadro"/>
    <w:link w:val="Cabealho"/>
    <w:rsid w:val="009D6DBA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6D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6DBA"/>
    <w:rPr>
      <w:rFonts w:ascii="Tahoma" w:eastAsia="Lucida Sans Unicode" w:hAnsi="Tahoma" w:cs="Tahoma"/>
      <w:kern w:val="1"/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9D6DB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D6DBA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Legenda2">
    <w:name w:val="Legenda2"/>
    <w:basedOn w:val="Normal"/>
    <w:next w:val="Normal"/>
    <w:rsid w:val="009D6DBA"/>
    <w:pPr>
      <w:widowControl/>
      <w:jc w:val="center"/>
    </w:pPr>
    <w:rPr>
      <w:rFonts w:ascii="Arial" w:eastAsia="Times New Roman" w:hAnsi="Arial"/>
      <w:b/>
      <w:kern w:val="0"/>
      <w:sz w:val="22"/>
      <w:szCs w:val="20"/>
      <w:lang w:eastAsia="ar-SA"/>
    </w:rPr>
  </w:style>
  <w:style w:type="paragraph" w:customStyle="1" w:styleId="Legenda1">
    <w:name w:val="Legenda1"/>
    <w:basedOn w:val="Normal"/>
    <w:rsid w:val="009D6DBA"/>
    <w:pPr>
      <w:widowControl/>
    </w:pPr>
    <w:rPr>
      <w:rFonts w:eastAsia="Times New Roman"/>
      <w:kern w:val="0"/>
      <w:sz w:val="20"/>
      <w:szCs w:val="20"/>
      <w:lang w:eastAsia="ar-SA"/>
    </w:rPr>
  </w:style>
  <w:style w:type="character" w:styleId="TextodoEspaoReservado">
    <w:name w:val="Placeholder Text"/>
    <w:basedOn w:val="Fontepargpadro"/>
    <w:uiPriority w:val="99"/>
    <w:semiHidden/>
    <w:rsid w:val="002B0C35"/>
    <w:rPr>
      <w:color w:val="808080"/>
    </w:rPr>
  </w:style>
  <w:style w:type="table" w:styleId="Tabelacomgrade">
    <w:name w:val="Table Grid"/>
    <w:basedOn w:val="Tabelanormal"/>
    <w:uiPriority w:val="59"/>
    <w:rsid w:val="000E0E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FE2EBE"/>
    <w:pPr>
      <w:widowControl w:val="0"/>
      <w:suppressAutoHyphens/>
      <w:spacing w:after="0" w:line="100" w:lineRule="atLeast"/>
    </w:pPr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paragraph" w:styleId="PargrafodaLista">
    <w:name w:val="List Paragraph"/>
    <w:basedOn w:val="Normal"/>
    <w:uiPriority w:val="34"/>
    <w:qFormat/>
    <w:rsid w:val="00C173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C9D3473-A9A7-4D8B-A6D3-6906B3C0FA14}"/>
      </w:docPartPr>
      <w:docPartBody>
        <w:p w:rsidR="00232693" w:rsidRDefault="000E483F">
          <w:r w:rsidRPr="00FA0A0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F913A4BC6BE4704A0D74F8B96C2C4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6A4FE1-9B83-4F8F-AAA0-BBD22D4263D1}"/>
      </w:docPartPr>
      <w:docPartBody>
        <w:p w:rsidR="009B4DCE" w:rsidRDefault="004B5D74" w:rsidP="004B5D74">
          <w:pPr>
            <w:pStyle w:val="8F913A4BC6BE4704A0D74F8B96C2C412"/>
          </w:pPr>
          <w:r w:rsidRPr="00FA0A0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D574E499E6642BAA344F1E195CB62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6A6B74-930A-4431-B826-BE1BE1C7635C}"/>
      </w:docPartPr>
      <w:docPartBody>
        <w:p w:rsidR="009B4DCE" w:rsidRDefault="004B5D74" w:rsidP="004B5D74">
          <w:pPr>
            <w:pStyle w:val="6D574E499E6642BAA344F1E195CB6269"/>
          </w:pPr>
          <w:r w:rsidRPr="00FA0A0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4E9E224D312480EAAC41AC88EFE32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806575-6E99-4DEB-B8CF-193253DD4E32}"/>
      </w:docPartPr>
      <w:docPartBody>
        <w:p w:rsidR="009B4DCE" w:rsidRDefault="004B5D74" w:rsidP="004B5D74">
          <w:pPr>
            <w:pStyle w:val="24E9E224D312480EAAC41AC88EFE32BE"/>
          </w:pPr>
          <w:r w:rsidRPr="00FA0A0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0E4AAF6D4E644988739D62B6CED45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4429A01-425E-4EDC-829F-B45CAA5A796C}"/>
      </w:docPartPr>
      <w:docPartBody>
        <w:p w:rsidR="009B4DCE" w:rsidRDefault="004B5D74" w:rsidP="004B5D74">
          <w:pPr>
            <w:pStyle w:val="A0E4AAF6D4E644988739D62B6CED45D2"/>
          </w:pPr>
          <w:r w:rsidRPr="00FA0A0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968B89110FC4E4BB39C4D4B0DA455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56D0F6-6DED-4E0A-9412-0B71CAC48F3F}"/>
      </w:docPartPr>
      <w:docPartBody>
        <w:p w:rsidR="009B4DCE" w:rsidRDefault="004B5D74" w:rsidP="004B5D74">
          <w:pPr>
            <w:pStyle w:val="6968B89110FC4E4BB39C4D4B0DA455D1"/>
          </w:pPr>
          <w:r w:rsidRPr="00FA0A0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033E2B05B666441C88926F1B718AA10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E16D47-DB7E-40AA-BE0D-6D98476192FA}"/>
      </w:docPartPr>
      <w:docPartBody>
        <w:p w:rsidR="009B4DCE" w:rsidRDefault="004B5D74" w:rsidP="004B5D74">
          <w:pPr>
            <w:pStyle w:val="033E2B05B666441C88926F1B718AA101"/>
          </w:pPr>
          <w:r w:rsidRPr="00FA0A0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2066AF2D29549A993F4FB285E4C13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AF29C3-5FBB-458E-9AF4-416820EB8814}"/>
      </w:docPartPr>
      <w:docPartBody>
        <w:p w:rsidR="009B4DCE" w:rsidRDefault="004B5D74" w:rsidP="004B5D74">
          <w:pPr>
            <w:pStyle w:val="D2066AF2D29549A993F4FB285E4C137E"/>
          </w:pPr>
          <w:r w:rsidRPr="00FA0A0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9DC2A705330436B906C543AEB3F00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C31252-8720-4357-94E7-E77FF6B1967E}"/>
      </w:docPartPr>
      <w:docPartBody>
        <w:p w:rsidR="009B4DCE" w:rsidRDefault="004B5D74" w:rsidP="004B5D74">
          <w:pPr>
            <w:pStyle w:val="79DC2A705330436B906C543AEB3F00D3"/>
          </w:pPr>
          <w:r w:rsidRPr="00FA0A0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059FA64AF7C47029DB092221E7352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EFA4B9-380F-4183-84C9-0DEEAA08EBA7}"/>
      </w:docPartPr>
      <w:docPartBody>
        <w:p w:rsidR="009B4DCE" w:rsidRDefault="004B5D74" w:rsidP="004B5D74">
          <w:pPr>
            <w:pStyle w:val="E059FA64AF7C47029DB092221E735220"/>
          </w:pPr>
          <w:r w:rsidRPr="00FA0A0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6B526BE1B8C4DCBABC5C442479992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1EA2EC-19B9-4AC5-B3AB-16C6FC02E3A2}"/>
      </w:docPartPr>
      <w:docPartBody>
        <w:p w:rsidR="009B4DCE" w:rsidRDefault="004B5D74" w:rsidP="004B5D74">
          <w:pPr>
            <w:pStyle w:val="16B526BE1B8C4DCBABC5C4424799928B"/>
          </w:pPr>
          <w:r w:rsidRPr="00FA0A0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16B97EE05BC454FAA735A95704632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289B82-F2EC-4E39-91F3-5EA755A48316}"/>
      </w:docPartPr>
      <w:docPartBody>
        <w:p w:rsidR="009B4DCE" w:rsidRDefault="004B5D74" w:rsidP="004B5D74">
          <w:pPr>
            <w:pStyle w:val="616B97EE05BC454FAA735A9570463279"/>
          </w:pPr>
          <w:r w:rsidRPr="00FA0A0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E7AA436412747DD946CF71F38C534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BC1B1D-7522-4A1A-ABA4-A336E0E5E2AA}"/>
      </w:docPartPr>
      <w:docPartBody>
        <w:p w:rsidR="009B4DCE" w:rsidRDefault="004B5D74" w:rsidP="004B5D74">
          <w:pPr>
            <w:pStyle w:val="CE7AA436412747DD946CF71F38C534E1"/>
          </w:pPr>
          <w:r w:rsidRPr="00FA0A0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CC4E7D3C0864E35AE83CA0D0FBD26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4537C7-E510-4B0A-888A-06F183F4B654}"/>
      </w:docPartPr>
      <w:docPartBody>
        <w:p w:rsidR="009B4DCE" w:rsidRDefault="004B5D74" w:rsidP="004B5D74">
          <w:pPr>
            <w:pStyle w:val="3CC4E7D3C0864E35AE83CA0D0FBD26E2"/>
          </w:pPr>
          <w:r w:rsidRPr="00FA0A0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524FEAC03B146BD8502C2ED9DC24F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103975-C217-4B43-B24D-5847AD4A6E84}"/>
      </w:docPartPr>
      <w:docPartBody>
        <w:p w:rsidR="009B4DCE" w:rsidRDefault="004B5D74" w:rsidP="004B5D74">
          <w:pPr>
            <w:pStyle w:val="7524FEAC03B146BD8502C2ED9DC24F58"/>
          </w:pPr>
          <w:r w:rsidRPr="00FA0A0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4D4D37AC444455EB458C8664485E9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02FADD-E84C-4C3E-B518-F4A6761E3FA7}"/>
      </w:docPartPr>
      <w:docPartBody>
        <w:p w:rsidR="009B4DCE" w:rsidRDefault="004B5D74" w:rsidP="004B5D74">
          <w:pPr>
            <w:pStyle w:val="14D4D37AC444455EB458C8664485E9CD"/>
          </w:pPr>
          <w:r w:rsidRPr="00FA0A0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24C37B50AA845CAADC0C8C14D4B3D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F46E8A-0632-4C6D-B8F7-277A15A27526}"/>
      </w:docPartPr>
      <w:docPartBody>
        <w:p w:rsidR="009B4DCE" w:rsidRDefault="004B5D74" w:rsidP="004B5D74">
          <w:pPr>
            <w:pStyle w:val="924C37B50AA845CAADC0C8C14D4B3D2C"/>
          </w:pPr>
          <w:r w:rsidRPr="00FA0A0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07FDC67887A4B548CDA3299B0D02E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4F4F52-1EBF-4432-914D-240884A1598D}"/>
      </w:docPartPr>
      <w:docPartBody>
        <w:p w:rsidR="009B4DCE" w:rsidRDefault="004B5D74" w:rsidP="004B5D74">
          <w:pPr>
            <w:pStyle w:val="307FDC67887A4B548CDA3299B0D02EEC"/>
          </w:pPr>
          <w:r w:rsidRPr="00FA0A0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1016A82E3CA4948AA1BF6C07DF69C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84F662-EC44-4905-8DE3-09D9DD03EB36}"/>
      </w:docPartPr>
      <w:docPartBody>
        <w:p w:rsidR="009B4DCE" w:rsidRDefault="004B5D74" w:rsidP="004B5D74">
          <w:pPr>
            <w:pStyle w:val="51016A82E3CA4948AA1BF6C07DF69C8A"/>
          </w:pPr>
          <w:r w:rsidRPr="00726B1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30E550086E5445BB7BE90B028DB44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A3C1B31-0E82-41DC-AFE2-EF9DEFFD93CF}"/>
      </w:docPartPr>
      <w:docPartBody>
        <w:p w:rsidR="009B4DCE" w:rsidRDefault="004B5D74" w:rsidP="004B5D74">
          <w:pPr>
            <w:pStyle w:val="130E550086E5445BB7BE90B028DB44DF"/>
          </w:pPr>
          <w:r w:rsidRPr="00726B1D">
            <w:rPr>
              <w:rStyle w:val="TextodoEspaoReservado"/>
            </w:rPr>
            <w:t>Escolher um item.</w:t>
          </w:r>
        </w:p>
      </w:docPartBody>
    </w:docPart>
    <w:docPart>
      <w:docPartPr>
        <w:name w:val="337246BFDF44459CAF751B914763C8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52EB934-D4AA-4329-B121-690DB1E87DDA}"/>
      </w:docPartPr>
      <w:docPartBody>
        <w:p w:rsidR="009B4DCE" w:rsidRDefault="004B5D74" w:rsidP="004B5D74">
          <w:pPr>
            <w:pStyle w:val="337246BFDF44459CAF751B914763C8A7"/>
          </w:pPr>
          <w:r w:rsidRPr="00FA0A0D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E483F"/>
    <w:rsid w:val="000E483F"/>
    <w:rsid w:val="0017282D"/>
    <w:rsid w:val="00177ED4"/>
    <w:rsid w:val="001E08E6"/>
    <w:rsid w:val="00232693"/>
    <w:rsid w:val="00256AB2"/>
    <w:rsid w:val="002A6536"/>
    <w:rsid w:val="002C1A42"/>
    <w:rsid w:val="002E3C66"/>
    <w:rsid w:val="003A4DA1"/>
    <w:rsid w:val="003D4E90"/>
    <w:rsid w:val="004418DF"/>
    <w:rsid w:val="004B5D74"/>
    <w:rsid w:val="004E6849"/>
    <w:rsid w:val="005019F9"/>
    <w:rsid w:val="005D0FF8"/>
    <w:rsid w:val="006D42E2"/>
    <w:rsid w:val="007A1324"/>
    <w:rsid w:val="0089619C"/>
    <w:rsid w:val="009B4DCE"/>
    <w:rsid w:val="009D5D9F"/>
    <w:rsid w:val="00A1455E"/>
    <w:rsid w:val="00A840AC"/>
    <w:rsid w:val="00C67959"/>
    <w:rsid w:val="00F56773"/>
    <w:rsid w:val="00FA1F82"/>
    <w:rsid w:val="00FB2C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3C6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B5D74"/>
    <w:rPr>
      <w:color w:val="808080"/>
    </w:rPr>
  </w:style>
  <w:style w:type="paragraph" w:customStyle="1" w:styleId="F57D742B8D914571925023E0845B7989">
    <w:name w:val="F57D742B8D914571925023E0845B7989"/>
    <w:rsid w:val="00256AB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3C28D5BC3015460EBBBF98504C3E8142">
    <w:name w:val="3C28D5BC3015460EBBBF98504C3E8142"/>
    <w:rsid w:val="00256AB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243B4AE9676E4AD2A043E2BB6F03289C">
    <w:name w:val="243B4AE9676E4AD2A043E2BB6F03289C"/>
    <w:rsid w:val="00256AB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43B1FD94FC884B35AF92D26169257BC5">
    <w:name w:val="43B1FD94FC884B35AF92D26169257BC5"/>
    <w:rsid w:val="00256AB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23B3A52D923A4E829CE8F3F4E38FB05E">
    <w:name w:val="23B3A52D923A4E829CE8F3F4E38FB05E"/>
    <w:rsid w:val="00256AB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2C40237CA79C440FB5F3CBF702B16012">
    <w:name w:val="2C40237CA79C440FB5F3CBF702B16012"/>
    <w:rsid w:val="00256AB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05B97E3885434900A0F75BAB3BA5238F">
    <w:name w:val="05B97E3885434900A0F75BAB3BA5238F"/>
    <w:rsid w:val="00256AB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5497D7F22A9F45848F0F55AA833E6635">
    <w:name w:val="5497D7F22A9F45848F0F55AA833E6635"/>
    <w:rsid w:val="00256AB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D365C4C9132C4AE380CE330259B81F37">
    <w:name w:val="D365C4C9132C4AE380CE330259B81F37"/>
    <w:rsid w:val="00256AB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F1B1E15562654761B824B9DF7026F692">
    <w:name w:val="F1B1E15562654761B824B9DF7026F692"/>
    <w:rsid w:val="00256AB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D4F6381210BA4B7CB24424FF664F1B36">
    <w:name w:val="D4F6381210BA4B7CB24424FF664F1B36"/>
    <w:rsid w:val="00256AB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5B73FD18CCD544AF8B1282275B204A75">
    <w:name w:val="5B73FD18CCD544AF8B1282275B204A75"/>
    <w:rsid w:val="00256AB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3FD5B4FCD2444D7A932838F614A520E1">
    <w:name w:val="3FD5B4FCD2444D7A932838F614A520E1"/>
    <w:rsid w:val="00256AB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9C9B55F1F4654C0FB4A6A5B76FAEA6AF">
    <w:name w:val="9C9B55F1F4654C0FB4A6A5B76FAEA6AF"/>
    <w:rsid w:val="00256AB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968E1314B3844CC5BDE9869FA17BCCB0">
    <w:name w:val="968E1314B3844CC5BDE9869FA17BCCB0"/>
    <w:rsid w:val="00256AB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0B9F968A670240058BA6D00BE7A13BC3">
    <w:name w:val="0B9F968A670240058BA6D00BE7A13BC3"/>
    <w:rsid w:val="00256AB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79625E4ECF7D4A9BB425AD27B49C089C">
    <w:name w:val="79625E4ECF7D4A9BB425AD27B49C089C"/>
    <w:rsid w:val="00256AB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2EE648CA7B3244069EFEEC7C0CE4E54F">
    <w:name w:val="2EE648CA7B3244069EFEEC7C0CE4E54F"/>
    <w:rsid w:val="00256AB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B80D77460A5142D68DA76211B4AA8443">
    <w:name w:val="B80D77460A5142D68DA76211B4AA8443"/>
    <w:rsid w:val="00256AB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C2018D938C7C46169C6DDC026A827D70">
    <w:name w:val="C2018D938C7C46169C6DDC026A827D70"/>
    <w:rsid w:val="00256AB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en-US"/>
    </w:rPr>
  </w:style>
  <w:style w:type="paragraph" w:customStyle="1" w:styleId="B55EAEFA51E740188BFEB5BE6A916C4C">
    <w:name w:val="B55EAEFA51E740188BFEB5BE6A916C4C"/>
    <w:rsid w:val="005D0FF8"/>
  </w:style>
  <w:style w:type="paragraph" w:customStyle="1" w:styleId="8F913A4BC6BE4704A0D74F8B96C2C412">
    <w:name w:val="8F913A4BC6BE4704A0D74F8B96C2C412"/>
    <w:rsid w:val="004B5D74"/>
  </w:style>
  <w:style w:type="paragraph" w:customStyle="1" w:styleId="6D574E499E6642BAA344F1E195CB6269">
    <w:name w:val="6D574E499E6642BAA344F1E195CB6269"/>
    <w:rsid w:val="004B5D74"/>
  </w:style>
  <w:style w:type="paragraph" w:customStyle="1" w:styleId="24E9E224D312480EAAC41AC88EFE32BE">
    <w:name w:val="24E9E224D312480EAAC41AC88EFE32BE"/>
    <w:rsid w:val="004B5D74"/>
  </w:style>
  <w:style w:type="paragraph" w:customStyle="1" w:styleId="A0E4AAF6D4E644988739D62B6CED45D2">
    <w:name w:val="A0E4AAF6D4E644988739D62B6CED45D2"/>
    <w:rsid w:val="004B5D74"/>
  </w:style>
  <w:style w:type="paragraph" w:customStyle="1" w:styleId="6968B89110FC4E4BB39C4D4B0DA455D1">
    <w:name w:val="6968B89110FC4E4BB39C4D4B0DA455D1"/>
    <w:rsid w:val="004B5D74"/>
  </w:style>
  <w:style w:type="paragraph" w:customStyle="1" w:styleId="033E2B05B666441C88926F1B718AA101">
    <w:name w:val="033E2B05B666441C88926F1B718AA101"/>
    <w:rsid w:val="004B5D74"/>
  </w:style>
  <w:style w:type="paragraph" w:customStyle="1" w:styleId="D2066AF2D29549A993F4FB285E4C137E">
    <w:name w:val="D2066AF2D29549A993F4FB285E4C137E"/>
    <w:rsid w:val="004B5D74"/>
  </w:style>
  <w:style w:type="paragraph" w:customStyle="1" w:styleId="79DC2A705330436B906C543AEB3F00D3">
    <w:name w:val="79DC2A705330436B906C543AEB3F00D3"/>
    <w:rsid w:val="004B5D74"/>
  </w:style>
  <w:style w:type="paragraph" w:customStyle="1" w:styleId="E059FA64AF7C47029DB092221E735220">
    <w:name w:val="E059FA64AF7C47029DB092221E735220"/>
    <w:rsid w:val="004B5D74"/>
  </w:style>
  <w:style w:type="paragraph" w:customStyle="1" w:styleId="16B526BE1B8C4DCBABC5C4424799928B">
    <w:name w:val="16B526BE1B8C4DCBABC5C4424799928B"/>
    <w:rsid w:val="004B5D74"/>
  </w:style>
  <w:style w:type="paragraph" w:customStyle="1" w:styleId="616B97EE05BC454FAA735A9570463279">
    <w:name w:val="616B97EE05BC454FAA735A9570463279"/>
    <w:rsid w:val="004B5D74"/>
  </w:style>
  <w:style w:type="paragraph" w:customStyle="1" w:styleId="CE7AA436412747DD946CF71F38C534E1">
    <w:name w:val="CE7AA436412747DD946CF71F38C534E1"/>
    <w:rsid w:val="004B5D74"/>
  </w:style>
  <w:style w:type="paragraph" w:customStyle="1" w:styleId="3CC4E7D3C0864E35AE83CA0D0FBD26E2">
    <w:name w:val="3CC4E7D3C0864E35AE83CA0D0FBD26E2"/>
    <w:rsid w:val="004B5D74"/>
  </w:style>
  <w:style w:type="paragraph" w:customStyle="1" w:styleId="7524FEAC03B146BD8502C2ED9DC24F58">
    <w:name w:val="7524FEAC03B146BD8502C2ED9DC24F58"/>
    <w:rsid w:val="004B5D74"/>
  </w:style>
  <w:style w:type="paragraph" w:customStyle="1" w:styleId="14D4D37AC444455EB458C8664485E9CD">
    <w:name w:val="14D4D37AC444455EB458C8664485E9CD"/>
    <w:rsid w:val="004B5D74"/>
  </w:style>
  <w:style w:type="paragraph" w:customStyle="1" w:styleId="924C37B50AA845CAADC0C8C14D4B3D2C">
    <w:name w:val="924C37B50AA845CAADC0C8C14D4B3D2C"/>
    <w:rsid w:val="004B5D74"/>
  </w:style>
  <w:style w:type="paragraph" w:customStyle="1" w:styleId="307FDC67887A4B548CDA3299B0D02EEC">
    <w:name w:val="307FDC67887A4B548CDA3299B0D02EEC"/>
    <w:rsid w:val="004B5D74"/>
  </w:style>
  <w:style w:type="paragraph" w:customStyle="1" w:styleId="51016A82E3CA4948AA1BF6C07DF69C8A">
    <w:name w:val="51016A82E3CA4948AA1BF6C07DF69C8A"/>
    <w:rsid w:val="004B5D74"/>
  </w:style>
  <w:style w:type="paragraph" w:customStyle="1" w:styleId="130E550086E5445BB7BE90B028DB44DF">
    <w:name w:val="130E550086E5445BB7BE90B028DB44DF"/>
    <w:rsid w:val="004B5D74"/>
  </w:style>
  <w:style w:type="paragraph" w:customStyle="1" w:styleId="337246BFDF44459CAF751B914763C8A7">
    <w:name w:val="337246BFDF44459CAF751B914763C8A7"/>
    <w:rsid w:val="004B5D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9B9E8-A627-4803-97CF-06C6F2BDF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905</Words>
  <Characters>489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n</dc:creator>
  <cp:lastModifiedBy>Esdras</cp:lastModifiedBy>
  <cp:revision>41</cp:revision>
  <cp:lastPrinted>2016-09-02T12:50:00Z</cp:lastPrinted>
  <dcterms:created xsi:type="dcterms:W3CDTF">2013-04-12T01:58:00Z</dcterms:created>
  <dcterms:modified xsi:type="dcterms:W3CDTF">2016-09-02T13:41:00Z</dcterms:modified>
</cp:coreProperties>
</file>